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1C0F" w14:textId="77777777" w:rsidR="008E603E" w:rsidRDefault="008E603E" w:rsidP="008E603E">
      <w:r>
        <w:rPr>
          <w:noProof/>
          <w:lang w:eastAsia="en-GB"/>
        </w:rPr>
        <w:drawing>
          <wp:inline distT="0" distB="0" distL="0" distR="0" wp14:anchorId="1BD71D54" wp14:editId="1BD71D55">
            <wp:extent cx="5731510" cy="971120"/>
            <wp:effectExtent l="19050" t="0" r="2540" b="0"/>
            <wp:docPr id="1" name="Picture 1" descr="http://workspace.jfcbs.nato.int/JFCBS/Lists/Commands/Attachments/1/lhead_NATO_right_set_JFC_logo_new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pace.jfcbs.nato.int/JFCBS/Lists/Commands/Attachments/1/lhead_NATO_right_set_JFC_logo_new_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71C10" w14:textId="77777777" w:rsidR="008E603E" w:rsidRDefault="008E603E" w:rsidP="008E603E">
      <w:pPr>
        <w:widowControl w:val="0"/>
        <w:tabs>
          <w:tab w:val="left" w:pos="14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BD71C11" w14:textId="77777777" w:rsidR="008E603E" w:rsidRPr="007F7C1B" w:rsidRDefault="008E603E" w:rsidP="008E603E">
      <w:pPr>
        <w:widowControl w:val="0"/>
        <w:tabs>
          <w:tab w:val="left" w:pos="1440"/>
        </w:tabs>
        <w:jc w:val="both"/>
        <w:rPr>
          <w:color w:val="00000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08"/>
        <w:gridCol w:w="4103"/>
        <w:gridCol w:w="851"/>
        <w:gridCol w:w="3260"/>
      </w:tblGrid>
      <w:tr w:rsidR="00F6133C" w:rsidRPr="007F7C1B" w14:paraId="48707C21" w14:textId="77777777" w:rsidTr="00F6133C">
        <w:trPr>
          <w:cantSplit/>
          <w:trHeight w:val="515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</w:tcPr>
          <w:p w14:paraId="39641E5F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DF0A9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b/>
                <w:sz w:val="22"/>
                <w:szCs w:val="22"/>
              </w:rPr>
              <w:t>Our ref:</w:t>
            </w:r>
            <w:r w:rsidRPr="007F7C1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3366E8B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3B9A98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699BB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7F7C1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644C9D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single" w:sz="8" w:space="0" w:color="auto"/>
              <w:bottom w:val="single" w:sz="8" w:space="0" w:color="auto"/>
            </w:tcBorders>
          </w:tcPr>
          <w:p w14:paraId="4FDBE6EB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7C846C9" w14:textId="18F6EC75" w:rsidR="00F6133C" w:rsidRPr="007F7C1B" w:rsidRDefault="00703075" w:rsidP="00863F0B">
            <w:pPr>
              <w:shd w:val="clear" w:color="auto" w:fill="FFFFFF" w:themeFill="background1"/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F7C1B">
              <w:rPr>
                <w:rFonts w:ascii="Arial" w:hAnsi="Arial" w:cs="Arial"/>
                <w:bCs/>
                <w:sz w:val="22"/>
                <w:szCs w:val="22"/>
              </w:rPr>
              <w:t>JFCBS/J8/</w:t>
            </w:r>
          </w:p>
          <w:p w14:paraId="26470589" w14:textId="77777777" w:rsidR="0089245D" w:rsidRPr="007F7C1B" w:rsidRDefault="0089245D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9506090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B956275" w14:textId="4D340E7F" w:rsidR="00F6133C" w:rsidRPr="007F7C1B" w:rsidRDefault="00F6133C" w:rsidP="00DA7E23">
            <w:pPr>
              <w:tabs>
                <w:tab w:val="left" w:pos="720"/>
                <w:tab w:val="left" w:pos="1440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321E2B">
              <w:rPr>
                <w:rFonts w:ascii="Arial" w:hAnsi="Arial"/>
                <w:bCs/>
                <w:sz w:val="22"/>
                <w:szCs w:val="22"/>
              </w:rPr>
              <w:t>0</w:t>
            </w:r>
            <w:r w:rsidR="00DA7E23">
              <w:rPr>
                <w:rFonts w:ascii="Arial" w:hAnsi="Arial"/>
                <w:bCs/>
                <w:sz w:val="22"/>
                <w:szCs w:val="22"/>
              </w:rPr>
              <w:t>8</w:t>
            </w:r>
            <w:r w:rsidR="00321E2B">
              <w:rPr>
                <w:rFonts w:ascii="Arial" w:hAnsi="Arial"/>
                <w:bCs/>
                <w:sz w:val="22"/>
                <w:szCs w:val="22"/>
              </w:rPr>
              <w:t xml:space="preserve"> March 202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3CEEFCCB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1142150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1B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  <w:p w14:paraId="6C4ECA88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1B">
              <w:rPr>
                <w:rFonts w:ascii="Arial" w:hAnsi="Arial" w:cs="Arial"/>
                <w:b/>
                <w:bCs/>
                <w:sz w:val="22"/>
                <w:szCs w:val="22"/>
              </w:rPr>
              <w:t>NCN:</w:t>
            </w:r>
          </w:p>
          <w:p w14:paraId="25BCC6C2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1B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  <w:p w14:paraId="5621C3FC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68688DA2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536AC2" w14:textId="3DAE0546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+31-(0)45-526-</w:t>
            </w:r>
            <w:r w:rsidR="00321E2B">
              <w:rPr>
                <w:rFonts w:ascii="Arial" w:hAnsi="Arial" w:cs="Arial"/>
                <w:sz w:val="22"/>
                <w:szCs w:val="22"/>
              </w:rPr>
              <w:t>4532</w:t>
            </w:r>
          </w:p>
          <w:p w14:paraId="64336DDD" w14:textId="23F2F4A6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 xml:space="preserve">244 + </w:t>
            </w:r>
            <w:r w:rsidR="0089245D" w:rsidRPr="007F7C1B">
              <w:rPr>
                <w:rFonts w:ascii="Arial" w:hAnsi="Arial" w:cs="Arial"/>
                <w:sz w:val="22"/>
                <w:szCs w:val="22"/>
              </w:rPr>
              <w:t>3665</w:t>
            </w:r>
          </w:p>
          <w:p w14:paraId="240AABE0" w14:textId="77777777" w:rsidR="00F6133C" w:rsidRPr="007F7C1B" w:rsidRDefault="00F6133C" w:rsidP="00F6133C">
            <w:pPr>
              <w:tabs>
                <w:tab w:val="left" w:pos="709"/>
                <w:tab w:val="left" w:pos="1418"/>
                <w:tab w:val="left" w:pos="2126"/>
                <w:tab w:val="left" w:pos="2160"/>
                <w:tab w:val="left" w:pos="2835"/>
                <w:tab w:val="left" w:pos="2880"/>
                <w:tab w:val="left" w:pos="3544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+31-(0)45-526-2600 (Registry)</w:t>
            </w:r>
          </w:p>
        </w:tc>
      </w:tr>
    </w:tbl>
    <w:p w14:paraId="1BD71C12" w14:textId="77777777" w:rsidR="008E603E" w:rsidRPr="007F7C1B" w:rsidRDefault="008E603E" w:rsidP="008E603E">
      <w:pPr>
        <w:widowControl w:val="0"/>
        <w:tabs>
          <w:tab w:val="left" w:pos="1440"/>
        </w:tabs>
        <w:jc w:val="both"/>
        <w:rPr>
          <w:color w:val="000000"/>
          <w:sz w:val="22"/>
          <w:szCs w:val="22"/>
        </w:rPr>
      </w:pPr>
    </w:p>
    <w:p w14:paraId="72C99618" w14:textId="77777777" w:rsidR="00F6133C" w:rsidRPr="007F7C1B" w:rsidRDefault="00F6133C" w:rsidP="00F61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</w:p>
    <w:p w14:paraId="42D803FC" w14:textId="5FCAF9C0" w:rsidR="00F6133C" w:rsidRPr="007F7C1B" w:rsidRDefault="00F6133C" w:rsidP="00F6133C">
      <w:pPr>
        <w:overflowPunct w:val="0"/>
        <w:autoSpaceDE w:val="0"/>
        <w:autoSpaceDN w:val="0"/>
        <w:adjustRightInd w:val="0"/>
        <w:ind w:left="2268" w:hanging="2268"/>
        <w:textAlignment w:val="baseline"/>
        <w:rPr>
          <w:rFonts w:ascii="Arial" w:hAnsi="Arial"/>
          <w:bCs/>
          <w:sz w:val="22"/>
          <w:szCs w:val="22"/>
        </w:rPr>
      </w:pPr>
      <w:r w:rsidRPr="007F7C1B">
        <w:rPr>
          <w:rFonts w:ascii="Arial" w:hAnsi="Arial" w:cs="Arial"/>
          <w:bCs/>
          <w:sz w:val="22"/>
          <w:szCs w:val="22"/>
        </w:rPr>
        <w:t>TO:</w:t>
      </w:r>
      <w:r w:rsidRPr="007F7C1B">
        <w:rPr>
          <w:rFonts w:ascii="Arial" w:hAnsi="Arial" w:cs="Arial"/>
          <w:bCs/>
          <w:sz w:val="22"/>
          <w:szCs w:val="22"/>
        </w:rPr>
        <w:tab/>
        <w:t>BC’s Distribution List for International Competitive Bidding</w:t>
      </w:r>
      <w:r w:rsidRPr="007F7C1B">
        <w:rPr>
          <w:rFonts w:ascii="Arial" w:hAnsi="Arial" w:cs="Arial"/>
          <w:bCs/>
          <w:sz w:val="22"/>
          <w:szCs w:val="22"/>
        </w:rPr>
        <w:tab/>
      </w:r>
    </w:p>
    <w:p w14:paraId="741DAF10" w14:textId="77777777" w:rsidR="00F6133C" w:rsidRPr="007F7C1B" w:rsidRDefault="00F6133C" w:rsidP="00F6133C">
      <w:pP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F7C1B">
        <w:rPr>
          <w:rFonts w:ascii="Arial" w:hAnsi="Arial" w:cs="Arial"/>
          <w:bCs/>
          <w:sz w:val="22"/>
          <w:szCs w:val="22"/>
        </w:rPr>
        <w:tab/>
      </w:r>
    </w:p>
    <w:p w14:paraId="1BD71C16" w14:textId="41ADD6FF" w:rsidR="008E603E" w:rsidRPr="007F7C1B" w:rsidRDefault="00F6133C" w:rsidP="002B2D35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ind w:left="2268" w:hanging="2268"/>
        <w:jc w:val="both"/>
        <w:textAlignment w:val="baseline"/>
        <w:rPr>
          <w:color w:val="000000"/>
          <w:sz w:val="22"/>
          <w:szCs w:val="22"/>
        </w:rPr>
      </w:pPr>
      <w:r w:rsidRPr="007F7C1B">
        <w:rPr>
          <w:rFonts w:ascii="Arial" w:hAnsi="Arial" w:cs="Arial"/>
          <w:bCs/>
          <w:sz w:val="22"/>
          <w:szCs w:val="22"/>
        </w:rPr>
        <w:t>SUBJECT:</w:t>
      </w:r>
      <w:r w:rsidRPr="007F7C1B">
        <w:rPr>
          <w:rFonts w:ascii="Arial" w:hAnsi="Arial" w:cs="Arial"/>
          <w:bCs/>
          <w:sz w:val="22"/>
          <w:szCs w:val="22"/>
        </w:rPr>
        <w:tab/>
      </w:r>
      <w:r w:rsidRPr="007F7C1B">
        <w:rPr>
          <w:rFonts w:ascii="Arial" w:hAnsi="Arial" w:cs="Arial"/>
          <w:b/>
          <w:bCs/>
          <w:caps/>
          <w:sz w:val="22"/>
          <w:szCs w:val="22"/>
        </w:rPr>
        <w:t xml:space="preserve">Notification of Intent (NOI) to Issue an Invitation for International Bidding (IFIB) for the </w:t>
      </w:r>
      <w:r w:rsidR="00B754BA" w:rsidRPr="007F7C1B">
        <w:rPr>
          <w:rFonts w:ascii="Arial" w:hAnsi="Arial" w:cs="Arial"/>
          <w:b/>
          <w:bCs/>
          <w:caps/>
          <w:sz w:val="22"/>
          <w:szCs w:val="22"/>
        </w:rPr>
        <w:t xml:space="preserve">PROVISION OF </w:t>
      </w:r>
      <w:r w:rsidR="008008CE">
        <w:rPr>
          <w:rFonts w:ascii="Arial" w:hAnsi="Arial" w:cs="Arial"/>
          <w:b/>
          <w:bCs/>
          <w:caps/>
          <w:sz w:val="22"/>
          <w:szCs w:val="22"/>
        </w:rPr>
        <w:t xml:space="preserve">conveyance of passengers </w:t>
      </w:r>
      <w:proofErr w:type="gramStart"/>
      <w:r w:rsidR="008008CE">
        <w:rPr>
          <w:rFonts w:ascii="Arial" w:hAnsi="Arial" w:cs="Arial"/>
          <w:b/>
          <w:bCs/>
          <w:caps/>
          <w:sz w:val="22"/>
          <w:szCs w:val="22"/>
        </w:rPr>
        <w:t>in the vi</w:t>
      </w:r>
      <w:r w:rsidR="00B52875">
        <w:rPr>
          <w:rFonts w:ascii="Arial" w:hAnsi="Arial" w:cs="Arial"/>
          <w:b/>
          <w:bCs/>
          <w:caps/>
          <w:sz w:val="22"/>
          <w:szCs w:val="22"/>
        </w:rPr>
        <w:t>cinity of</w:t>
      </w:r>
      <w:proofErr w:type="gramEnd"/>
      <w:r w:rsidR="00B52875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D443E" w:rsidRPr="007F7C1B">
        <w:rPr>
          <w:rFonts w:ascii="Arial" w:hAnsi="Arial" w:cs="Arial"/>
          <w:b/>
          <w:bCs/>
          <w:caps/>
          <w:sz w:val="22"/>
          <w:szCs w:val="22"/>
        </w:rPr>
        <w:t xml:space="preserve">HQ </w:t>
      </w:r>
      <w:r w:rsidRPr="007F7C1B">
        <w:rPr>
          <w:rFonts w:ascii="Arial" w:hAnsi="Arial" w:cs="Arial"/>
          <w:b/>
          <w:bCs/>
          <w:caps/>
          <w:sz w:val="22"/>
          <w:szCs w:val="22"/>
        </w:rPr>
        <w:t>JFC Brunssum (HQ JFCBS), The Netherlands.</w:t>
      </w:r>
    </w:p>
    <w:p w14:paraId="1BD71C19" w14:textId="7A4CA414" w:rsidR="008E603E" w:rsidRPr="007F7C1B" w:rsidRDefault="008E603E" w:rsidP="00F6133C">
      <w:pPr>
        <w:pStyle w:val="BodyTextIndent3"/>
        <w:ind w:left="0" w:firstLine="0"/>
        <w:rPr>
          <w:b/>
          <w:color w:val="000000"/>
          <w:szCs w:val="22"/>
        </w:rPr>
      </w:pPr>
    </w:p>
    <w:p w14:paraId="1BD71C1A" w14:textId="77777777" w:rsidR="008E603E" w:rsidRPr="007F7C1B" w:rsidRDefault="008E603E" w:rsidP="008E603E">
      <w:pPr>
        <w:widowControl w:val="0"/>
        <w:jc w:val="both"/>
        <w:rPr>
          <w:color w:val="000000"/>
          <w:sz w:val="22"/>
          <w:szCs w:val="22"/>
        </w:rPr>
      </w:pPr>
    </w:p>
    <w:p w14:paraId="1BD71C1B" w14:textId="3CF9A8E4" w:rsidR="008E603E" w:rsidRPr="007F7C1B" w:rsidRDefault="008E603E" w:rsidP="00B61186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>1.</w:t>
      </w:r>
      <w:r w:rsidRPr="007F7C1B">
        <w:rPr>
          <w:rFonts w:ascii="Arial" w:hAnsi="Arial" w:cs="Arial"/>
          <w:color w:val="000000"/>
          <w:sz w:val="22"/>
          <w:szCs w:val="22"/>
        </w:rPr>
        <w:tab/>
        <w:t xml:space="preserve">In accordance with the stipulations of the Bi-SC procurement Directive 60-70, Annex </w:t>
      </w:r>
      <w:r w:rsidR="00305BFE" w:rsidRPr="007F7C1B">
        <w:rPr>
          <w:rFonts w:ascii="Arial" w:hAnsi="Arial" w:cs="Arial"/>
          <w:color w:val="000000"/>
          <w:sz w:val="22"/>
          <w:szCs w:val="22"/>
        </w:rPr>
        <w:t>C</w:t>
      </w:r>
      <w:r w:rsidRPr="007F7C1B">
        <w:rPr>
          <w:rFonts w:ascii="Arial" w:hAnsi="Arial" w:cs="Arial"/>
          <w:color w:val="000000"/>
          <w:sz w:val="22"/>
          <w:szCs w:val="22"/>
        </w:rPr>
        <w:t xml:space="preserve">, the following information is provided on an Invitation for </w:t>
      </w:r>
      <w:r w:rsidRPr="007F7C1B">
        <w:rPr>
          <w:rFonts w:ascii="Arial" w:hAnsi="Arial" w:cs="Arial"/>
          <w:sz w:val="22"/>
          <w:szCs w:val="22"/>
        </w:rPr>
        <w:t xml:space="preserve">International </w:t>
      </w:r>
      <w:r w:rsidR="00EF6F59" w:rsidRPr="007F7C1B">
        <w:rPr>
          <w:rFonts w:ascii="Arial" w:hAnsi="Arial" w:cs="Arial"/>
          <w:sz w:val="22"/>
          <w:szCs w:val="22"/>
        </w:rPr>
        <w:t>Bidding (</w:t>
      </w:r>
      <w:r w:rsidRPr="007F7C1B">
        <w:rPr>
          <w:rFonts w:ascii="Arial" w:hAnsi="Arial" w:cs="Arial"/>
          <w:sz w:val="22"/>
          <w:szCs w:val="22"/>
        </w:rPr>
        <w:t>IFIB</w:t>
      </w:r>
      <w:r w:rsidR="00EF6F59" w:rsidRPr="007F7C1B">
        <w:rPr>
          <w:rFonts w:ascii="Arial" w:hAnsi="Arial" w:cs="Arial"/>
          <w:sz w:val="22"/>
          <w:szCs w:val="22"/>
        </w:rPr>
        <w:t xml:space="preserve">) </w:t>
      </w:r>
      <w:r w:rsidR="00305BFE" w:rsidRPr="007F7C1B">
        <w:rPr>
          <w:rFonts w:ascii="Arial" w:hAnsi="Arial" w:cs="Arial"/>
          <w:color w:val="000000"/>
          <w:sz w:val="22"/>
          <w:szCs w:val="22"/>
        </w:rPr>
        <w:t>that this Headquarters</w:t>
      </w:r>
      <w:r w:rsidRPr="007F7C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7C1B">
        <w:rPr>
          <w:rFonts w:ascii="Arial" w:hAnsi="Arial" w:cs="Arial"/>
          <w:color w:val="000000"/>
          <w:sz w:val="22"/>
          <w:szCs w:val="22"/>
        </w:rPr>
        <w:t>has</w:t>
      </w:r>
      <w:proofErr w:type="gramEnd"/>
      <w:r w:rsidRPr="007F7C1B">
        <w:rPr>
          <w:rFonts w:ascii="Arial" w:hAnsi="Arial" w:cs="Arial"/>
          <w:color w:val="000000"/>
          <w:sz w:val="22"/>
          <w:szCs w:val="22"/>
        </w:rPr>
        <w:t xml:space="preserve"> the intention to release.</w:t>
      </w:r>
    </w:p>
    <w:p w14:paraId="1BD71C1C" w14:textId="77777777" w:rsidR="008E603E" w:rsidRPr="007F7C1B" w:rsidRDefault="008E603E" w:rsidP="008E603E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521"/>
      </w:tblGrid>
      <w:tr w:rsidR="00A46374" w:rsidRPr="007F7C1B" w14:paraId="6E76D533" w14:textId="77777777" w:rsidTr="000E0DAA">
        <w:tc>
          <w:tcPr>
            <w:tcW w:w="2547" w:type="dxa"/>
          </w:tcPr>
          <w:p w14:paraId="4471B57F" w14:textId="1162B6E3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IFIB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ce number</w:t>
            </w:r>
          </w:p>
        </w:tc>
        <w:tc>
          <w:tcPr>
            <w:tcW w:w="283" w:type="dxa"/>
          </w:tcPr>
          <w:p w14:paraId="594C969D" w14:textId="6F96FE67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55E86CA8" w14:textId="557FFAE3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IFIB-ACO-BRU-2</w:t>
            </w:r>
            <w:r w:rsidR="008008CE">
              <w:rPr>
                <w:rFonts w:ascii="Arial" w:hAnsi="Arial" w:cs="Arial"/>
                <w:sz w:val="22"/>
                <w:szCs w:val="22"/>
              </w:rPr>
              <w:t>3</w:t>
            </w:r>
            <w:r w:rsidRPr="007F7C1B">
              <w:rPr>
                <w:rFonts w:ascii="Arial" w:hAnsi="Arial" w:cs="Arial"/>
                <w:sz w:val="22"/>
                <w:szCs w:val="22"/>
              </w:rPr>
              <w:t>-</w:t>
            </w:r>
            <w:r w:rsidR="00DA7E23">
              <w:rPr>
                <w:rFonts w:ascii="Arial" w:hAnsi="Arial" w:cs="Arial"/>
                <w:sz w:val="22"/>
                <w:szCs w:val="22"/>
              </w:rPr>
              <w:t>06</w:t>
            </w:r>
            <w:bookmarkStart w:id="0" w:name="_GoBack"/>
            <w:bookmarkEnd w:id="0"/>
          </w:p>
          <w:p w14:paraId="6A3AD7D4" w14:textId="0D5D75EA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2682A311" w14:textId="77777777" w:rsidTr="000E0DAA">
        <w:tc>
          <w:tcPr>
            <w:tcW w:w="2547" w:type="dxa"/>
          </w:tcPr>
          <w:p w14:paraId="5FDE0906" w14:textId="0B10B70E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Title of IFIB</w:t>
            </w:r>
          </w:p>
        </w:tc>
        <w:tc>
          <w:tcPr>
            <w:tcW w:w="283" w:type="dxa"/>
          </w:tcPr>
          <w:p w14:paraId="640D22FD" w14:textId="2E17E4B2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0A7762FA" w14:textId="77777777" w:rsidR="008008CE" w:rsidRDefault="008008CE" w:rsidP="008008C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PROVISION OF CONVEYANCE OF PASSENGERS IN THE VICINITY OF HQ JFC BRUNSSUM, THE NETHERLANDS</w:t>
            </w:r>
          </w:p>
          <w:p w14:paraId="61F3E6D7" w14:textId="7F0FAED6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42EC1" w14:textId="57A5D47F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6D34B363" w14:textId="77777777" w:rsidTr="000E0DAA">
        <w:tc>
          <w:tcPr>
            <w:tcW w:w="2547" w:type="dxa"/>
          </w:tcPr>
          <w:p w14:paraId="7CB68DCD" w14:textId="07EFC132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283" w:type="dxa"/>
          </w:tcPr>
          <w:p w14:paraId="026AEE62" w14:textId="4826DA19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73B2D9DD" w14:textId="77777777" w:rsidR="00A46374" w:rsidRPr="007F7C1B" w:rsidRDefault="00A46374" w:rsidP="009C48A8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Aim of this IFIB are:</w:t>
            </w:r>
          </w:p>
          <w:p w14:paraId="2F5CF6A3" w14:textId="55FFBB84" w:rsidR="00A46374" w:rsidRPr="007F7C1B" w:rsidRDefault="00411EA3" w:rsidP="009C48A8">
            <w:pPr>
              <w:pStyle w:val="ListParagraph"/>
              <w:widowControl w:val="0"/>
              <w:numPr>
                <w:ilvl w:val="0"/>
                <w:numId w:val="4"/>
              </w:numPr>
              <w:ind w:left="4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sion of coach services</w:t>
            </w:r>
            <w:r w:rsidR="00A46374" w:rsidRPr="007F7C1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866424C" w14:textId="1C8919A9" w:rsidR="00A46374" w:rsidRPr="00411EA3" w:rsidRDefault="00A46374" w:rsidP="00411EA3">
            <w:pPr>
              <w:pStyle w:val="ListParagraph"/>
              <w:widowControl w:val="0"/>
              <w:numPr>
                <w:ilvl w:val="0"/>
                <w:numId w:val="4"/>
              </w:numPr>
              <w:ind w:left="467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1EA3">
              <w:rPr>
                <w:rFonts w:ascii="Arial" w:hAnsi="Arial" w:cs="Arial"/>
                <w:color w:val="000000"/>
                <w:sz w:val="22"/>
                <w:szCs w:val="22"/>
              </w:rPr>
              <w:t>rovision</w:t>
            </w:r>
            <w:proofErr w:type="gramEnd"/>
            <w:r w:rsidR="00411EA3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axi services</w:t>
            </w:r>
            <w:r w:rsidRPr="00411EA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B47D149" w14:textId="77777777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4CDB9C80" w14:textId="77777777" w:rsidTr="000E0DAA">
        <w:tc>
          <w:tcPr>
            <w:tcW w:w="2547" w:type="dxa"/>
          </w:tcPr>
          <w:p w14:paraId="19D2D3F4" w14:textId="21FF5047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Type of contract</w:t>
            </w:r>
          </w:p>
        </w:tc>
        <w:tc>
          <w:tcPr>
            <w:tcW w:w="283" w:type="dxa"/>
          </w:tcPr>
          <w:p w14:paraId="4819FC33" w14:textId="49320A51" w:rsidR="00A46374" w:rsidRPr="007F7C1B" w:rsidRDefault="000E0DAA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D244CB2" w14:textId="77777777" w:rsidR="00A46374" w:rsidRPr="007F7C1B" w:rsidRDefault="00A46374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Invitation for international bidding (IFIB)</w:t>
            </w:r>
          </w:p>
          <w:p w14:paraId="3E9C5F5A" w14:textId="21F23CCB" w:rsidR="00A46374" w:rsidRPr="007F7C1B" w:rsidRDefault="00A46374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Firm fixed (FFP)</w:t>
            </w:r>
          </w:p>
          <w:p w14:paraId="7C0EF391" w14:textId="77777777" w:rsidR="00A46374" w:rsidRPr="007F7C1B" w:rsidRDefault="00A46374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Indefinite delivery indefinite quantity (</w:t>
            </w:r>
            <w:r w:rsidR="008D02B0" w:rsidRPr="007F7C1B">
              <w:rPr>
                <w:rFonts w:ascii="Arial" w:hAnsi="Arial" w:cs="Arial"/>
                <w:color w:val="000000"/>
                <w:sz w:val="22"/>
                <w:szCs w:val="22"/>
              </w:rPr>
              <w:t>ID/IQ)</w:t>
            </w:r>
          </w:p>
          <w:p w14:paraId="27ED1216" w14:textId="34722965" w:rsidR="008D02B0" w:rsidRPr="007F7C1B" w:rsidRDefault="008D02B0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72748164" w14:textId="77777777" w:rsidTr="000E0DAA">
        <w:tc>
          <w:tcPr>
            <w:tcW w:w="2547" w:type="dxa"/>
          </w:tcPr>
          <w:p w14:paraId="200FB16B" w14:textId="5F7C647C" w:rsidR="00A46374" w:rsidRPr="007F7C1B" w:rsidRDefault="00A46374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Period of performance</w:t>
            </w:r>
          </w:p>
        </w:tc>
        <w:tc>
          <w:tcPr>
            <w:tcW w:w="283" w:type="dxa"/>
          </w:tcPr>
          <w:p w14:paraId="15162453" w14:textId="5FA2324B" w:rsidR="00A46374" w:rsidRPr="007F7C1B" w:rsidRDefault="00A46374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7EE71F67" w14:textId="797170CC" w:rsidR="00A46374" w:rsidRPr="007F7C1B" w:rsidRDefault="00CF6158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  <w:r>
              <w:rPr>
                <w:rFonts w:ascii="Arial" w:hAnsi="Arial" w:cs="Arial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lang w:eastAsia="zh-CN"/>
              </w:rPr>
              <w:t xml:space="preserve"> July 2023 to 31 December 2027.</w:t>
            </w:r>
            <w:r w:rsidR="00321E2B">
              <w:rPr>
                <w:rFonts w:ascii="Arial" w:hAnsi="Arial" w:cs="Arial"/>
                <w:lang w:eastAsia="zh-CN"/>
              </w:rPr>
              <w:t xml:space="preserve"> </w:t>
            </w:r>
            <w:r w:rsidR="007051E7">
              <w:rPr>
                <w:rFonts w:ascii="Arial" w:hAnsi="Arial" w:cs="Arial"/>
                <w:lang w:eastAsia="zh-CN"/>
              </w:rPr>
              <w:t>(</w:t>
            </w:r>
            <w:proofErr w:type="spellStart"/>
            <w:proofErr w:type="gramStart"/>
            <w:r w:rsidR="007051E7">
              <w:rPr>
                <w:rFonts w:ascii="Arial" w:hAnsi="Arial" w:cs="Arial"/>
                <w:lang w:eastAsia="zh-CN"/>
              </w:rPr>
              <w:t>approsimately</w:t>
            </w:r>
            <w:proofErr w:type="spellEnd"/>
            <w:proofErr w:type="gramEnd"/>
            <w:r w:rsidR="007051E7">
              <w:rPr>
                <w:rFonts w:ascii="Arial" w:hAnsi="Arial" w:cs="Arial"/>
                <w:lang w:eastAsia="zh-CN"/>
              </w:rPr>
              <w:t xml:space="preserve"> 5 </w:t>
            </w:r>
            <w:r w:rsidR="00321E2B">
              <w:rPr>
                <w:rFonts w:ascii="Arial" w:hAnsi="Arial" w:cs="Arial"/>
                <w:lang w:eastAsia="zh-CN"/>
              </w:rPr>
              <w:t>years</w:t>
            </w:r>
            <w:r w:rsidR="007051E7">
              <w:rPr>
                <w:rFonts w:ascii="Arial" w:hAnsi="Arial" w:cs="Arial"/>
                <w:lang w:eastAsia="zh-CN"/>
              </w:rPr>
              <w:t>).</w:t>
            </w:r>
          </w:p>
          <w:p w14:paraId="0D7C3E73" w14:textId="44F7F89A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7F005969" w14:textId="77777777" w:rsidTr="000E0DAA">
        <w:tc>
          <w:tcPr>
            <w:tcW w:w="2547" w:type="dxa"/>
          </w:tcPr>
          <w:p w14:paraId="7A94BB55" w14:textId="2A0A0EEA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Bidding procedure</w:t>
            </w:r>
          </w:p>
        </w:tc>
        <w:tc>
          <w:tcPr>
            <w:tcW w:w="283" w:type="dxa"/>
          </w:tcPr>
          <w:p w14:paraId="36E39C33" w14:textId="71FB4EA4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0BF43C8C" w14:textId="77777777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 xml:space="preserve">Online bidding process via ACO </w:t>
            </w:r>
            <w:proofErr w:type="spellStart"/>
            <w:r w:rsidRPr="007F7C1B">
              <w:rPr>
                <w:rFonts w:ascii="Arial" w:hAnsi="Arial" w:cs="Arial"/>
                <w:sz w:val="22"/>
                <w:szCs w:val="22"/>
              </w:rPr>
              <w:t>procureware</w:t>
            </w:r>
            <w:proofErr w:type="spellEnd"/>
            <w:r w:rsidRPr="007F7C1B">
              <w:rPr>
                <w:rFonts w:ascii="Arial" w:hAnsi="Arial" w:cs="Arial"/>
                <w:sz w:val="22"/>
                <w:szCs w:val="22"/>
              </w:rPr>
              <w:t xml:space="preserve"> portal. Interested firms </w:t>
            </w:r>
            <w:proofErr w:type="gramStart"/>
            <w:r w:rsidRPr="007F7C1B">
              <w:rPr>
                <w:rFonts w:ascii="Arial" w:hAnsi="Arial" w:cs="Arial"/>
                <w:sz w:val="22"/>
                <w:szCs w:val="22"/>
              </w:rPr>
              <w:t>are invited</w:t>
            </w:r>
            <w:proofErr w:type="gramEnd"/>
            <w:r w:rsidRPr="007F7C1B">
              <w:rPr>
                <w:rFonts w:ascii="Arial" w:hAnsi="Arial" w:cs="Arial"/>
                <w:sz w:val="22"/>
                <w:szCs w:val="22"/>
              </w:rPr>
              <w:t xml:space="preserve"> to apply for registration on the ACO </w:t>
            </w:r>
            <w:proofErr w:type="spellStart"/>
            <w:r w:rsidRPr="007F7C1B">
              <w:rPr>
                <w:rFonts w:ascii="Arial" w:hAnsi="Arial" w:cs="Arial"/>
                <w:sz w:val="22"/>
                <w:szCs w:val="22"/>
              </w:rPr>
              <w:t>procureware</w:t>
            </w:r>
            <w:proofErr w:type="spellEnd"/>
            <w:r w:rsidRPr="007F7C1B">
              <w:rPr>
                <w:rFonts w:ascii="Arial" w:hAnsi="Arial" w:cs="Arial"/>
                <w:sz w:val="22"/>
                <w:szCs w:val="22"/>
              </w:rPr>
              <w:t xml:space="preserve"> portal (</w:t>
            </w:r>
            <w:hyperlink r:id="rId12" w:history="1">
              <w:r w:rsidRPr="007F7C1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co.procureware.com</w:t>
              </w:r>
            </w:hyperlink>
            <w:r w:rsidRPr="007F7C1B">
              <w:rPr>
                <w:rFonts w:ascii="Arial" w:hAnsi="Arial" w:cs="Arial"/>
                <w:sz w:val="22"/>
                <w:szCs w:val="22"/>
              </w:rPr>
              <w:t>) unless they already hold status of approved vendor on the portal.</w:t>
            </w:r>
          </w:p>
          <w:p w14:paraId="54EC0ECB" w14:textId="6A9259F1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70467259" w14:textId="77777777" w:rsidTr="000E0DAA">
        <w:tc>
          <w:tcPr>
            <w:tcW w:w="2547" w:type="dxa"/>
          </w:tcPr>
          <w:p w14:paraId="4B72FEEA" w14:textId="73C846ED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283" w:type="dxa"/>
          </w:tcPr>
          <w:p w14:paraId="15AA34E5" w14:textId="19F36D39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04FE8F5" w14:textId="2D11FE93" w:rsidR="00CF6158" w:rsidRDefault="00CF6158" w:rsidP="00CF6158">
            <w:pPr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Military budget, Est</w:t>
            </w:r>
            <w:r w:rsidR="00E34C2C">
              <w:rPr>
                <w:rFonts w:ascii="Arial" w:hAnsi="Arial" w:cs="Arial"/>
                <w:color w:val="000000"/>
                <w:lang w:eastAsia="zh-CN"/>
              </w:rPr>
              <w:t>imated yearly amount 60,000.00.-€. Estimated cumulated value 300,000.00.-€</w:t>
            </w:r>
          </w:p>
          <w:p w14:paraId="521EE841" w14:textId="77777777" w:rsidR="00E34C2C" w:rsidRDefault="00E34C2C" w:rsidP="00CF61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3DBBFF85" w14:textId="4781D1C0" w:rsidR="00005238" w:rsidRPr="007F7C1B" w:rsidRDefault="00005238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374" w:rsidRPr="007F7C1B" w14:paraId="30CC798F" w14:textId="77777777" w:rsidTr="000E0DAA">
        <w:tc>
          <w:tcPr>
            <w:tcW w:w="2547" w:type="dxa"/>
          </w:tcPr>
          <w:p w14:paraId="599DA2C9" w14:textId="06C0F569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lassification</w:t>
            </w:r>
          </w:p>
        </w:tc>
        <w:tc>
          <w:tcPr>
            <w:tcW w:w="283" w:type="dxa"/>
          </w:tcPr>
          <w:p w14:paraId="0F7AECF0" w14:textId="1859E4DC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369F0F13" w14:textId="77777777" w:rsidR="00A46374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NATO UNCLASSIFIED</w:t>
            </w:r>
          </w:p>
          <w:p w14:paraId="79E06696" w14:textId="582CA94F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5238" w:rsidRPr="007F7C1B" w14:paraId="493AF863" w14:textId="77777777" w:rsidTr="000E0DAA">
        <w:tc>
          <w:tcPr>
            <w:tcW w:w="2547" w:type="dxa"/>
          </w:tcPr>
          <w:p w14:paraId="7D34FD34" w14:textId="09F398B9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Issue Date</w:t>
            </w:r>
          </w:p>
        </w:tc>
        <w:tc>
          <w:tcPr>
            <w:tcW w:w="283" w:type="dxa"/>
          </w:tcPr>
          <w:p w14:paraId="74E2A46E" w14:textId="2B40C320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7D781E7F" w14:textId="77777777" w:rsidR="00CF6158" w:rsidRDefault="00CF6158" w:rsidP="00CF6158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xpected 10 April</w:t>
            </w:r>
            <w:r>
              <w:rPr>
                <w:rFonts w:ascii="Arial" w:hAnsi="Arial" w:cs="Arial"/>
                <w:lang w:eastAsia="zh-CN"/>
              </w:rPr>
              <w:t xml:space="preserve"> 2023</w:t>
            </w:r>
          </w:p>
          <w:p w14:paraId="35CB0992" w14:textId="2047210E" w:rsidR="00005238" w:rsidRPr="007F7C1B" w:rsidRDefault="00005238" w:rsidP="009C48A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38" w:rsidRPr="007F7C1B" w14:paraId="6BD6FFCE" w14:textId="77777777" w:rsidTr="000E0DAA">
        <w:tc>
          <w:tcPr>
            <w:tcW w:w="2547" w:type="dxa"/>
          </w:tcPr>
          <w:p w14:paraId="22E989BA" w14:textId="56CC177E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Closing Date</w:t>
            </w:r>
          </w:p>
        </w:tc>
        <w:tc>
          <w:tcPr>
            <w:tcW w:w="283" w:type="dxa"/>
          </w:tcPr>
          <w:p w14:paraId="745573D7" w14:textId="08CFF596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37A8C71" w14:textId="77777777" w:rsidR="00CF6158" w:rsidRDefault="00CF6158" w:rsidP="00CF6158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xpected  22 May 2023</w:t>
            </w:r>
          </w:p>
          <w:p w14:paraId="0D4A060E" w14:textId="63D1D370" w:rsidR="00005238" w:rsidRPr="007F7C1B" w:rsidRDefault="00005238" w:rsidP="009C48A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38" w:rsidRPr="007F7C1B" w14:paraId="3A75685C" w14:textId="77777777" w:rsidTr="000E0DAA">
        <w:tc>
          <w:tcPr>
            <w:tcW w:w="2547" w:type="dxa"/>
          </w:tcPr>
          <w:p w14:paraId="71456C52" w14:textId="42217028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Eligibility</w:t>
            </w:r>
          </w:p>
        </w:tc>
        <w:tc>
          <w:tcPr>
            <w:tcW w:w="283" w:type="dxa"/>
          </w:tcPr>
          <w:p w14:paraId="0F597FB3" w14:textId="71CFA68A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57409D52" w14:textId="13ACC743" w:rsidR="00005238" w:rsidRPr="007F7C1B" w:rsidRDefault="00005238" w:rsidP="009C48A8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Governmental or Commercial entities that originate and </w:t>
            </w:r>
            <w:proofErr w:type="gramStart"/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are chartered/incorporated</w:t>
            </w:r>
            <w:proofErr w:type="gramEnd"/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in NATO-member nations and that provide the funding for the aforementioned requirement</w:t>
            </w:r>
            <w:r w:rsidR="00E12DB3" w:rsidRPr="007F7C1B">
              <w:rPr>
                <w:rFonts w:ascii="Arial" w:hAnsi="Arial" w:cs="Arial"/>
                <w:color w:val="000000"/>
                <w:sz w:val="22"/>
                <w:szCs w:val="22"/>
              </w:rPr>
              <w:t>, in accordance with Bi-SC Dir. 60-70.</w:t>
            </w:r>
          </w:p>
          <w:p w14:paraId="7784BDE1" w14:textId="5B77C164" w:rsidR="00005238" w:rsidRPr="007F7C1B" w:rsidRDefault="00005238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38" w:rsidRPr="007F7C1B" w14:paraId="2A90C079" w14:textId="77777777" w:rsidTr="000E0DAA">
        <w:tc>
          <w:tcPr>
            <w:tcW w:w="2547" w:type="dxa"/>
          </w:tcPr>
          <w:p w14:paraId="00EA3C63" w14:textId="6BC7E673" w:rsidR="00005238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Delivery locations</w:t>
            </w:r>
          </w:p>
        </w:tc>
        <w:tc>
          <w:tcPr>
            <w:tcW w:w="283" w:type="dxa"/>
          </w:tcPr>
          <w:p w14:paraId="351B464F" w14:textId="6C5CF5B6" w:rsidR="00005238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20440740" w14:textId="77777777" w:rsidR="00005238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HQ JFC (Hendrik camp), </w:t>
            </w:r>
            <w:proofErr w:type="spellStart"/>
            <w:r w:rsidRPr="007F7C1B">
              <w:rPr>
                <w:rFonts w:ascii="Arial" w:hAnsi="Arial" w:cs="Arial"/>
                <w:sz w:val="22"/>
                <w:szCs w:val="22"/>
              </w:rPr>
              <w:t>Brunssum</w:t>
            </w:r>
            <w:proofErr w:type="spellEnd"/>
            <w:r w:rsidRPr="007F7C1B">
              <w:rPr>
                <w:rFonts w:ascii="Arial" w:hAnsi="Arial" w:cs="Arial"/>
                <w:sz w:val="22"/>
                <w:szCs w:val="22"/>
              </w:rPr>
              <w:t xml:space="preserve"> (The Netherlands).</w:t>
            </w:r>
          </w:p>
          <w:p w14:paraId="726512D7" w14:textId="4F71446C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B3" w:rsidRPr="007F7C1B" w14:paraId="7E8F0FC8" w14:textId="77777777" w:rsidTr="000E0DAA">
        <w:tc>
          <w:tcPr>
            <w:tcW w:w="2547" w:type="dxa"/>
          </w:tcPr>
          <w:p w14:paraId="19FE0C4C" w14:textId="17AAD5CE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Partial bidding</w:t>
            </w:r>
          </w:p>
        </w:tc>
        <w:tc>
          <w:tcPr>
            <w:tcW w:w="283" w:type="dxa"/>
          </w:tcPr>
          <w:p w14:paraId="422A8E0F" w14:textId="48B446D9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598A76BE" w14:textId="77777777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C1B">
              <w:rPr>
                <w:rFonts w:ascii="Arial" w:hAnsi="Arial" w:cs="Arial"/>
                <w:sz w:val="22"/>
                <w:szCs w:val="22"/>
              </w:rPr>
              <w:t>Partial bidding is not authorized</w:t>
            </w:r>
          </w:p>
          <w:p w14:paraId="7598B61B" w14:textId="54B0EAB3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2DB3" w:rsidRPr="007F7C1B" w14:paraId="65C27C7A" w14:textId="77777777" w:rsidTr="000E0DAA">
        <w:tc>
          <w:tcPr>
            <w:tcW w:w="2547" w:type="dxa"/>
          </w:tcPr>
          <w:p w14:paraId="66B34805" w14:textId="46B1A8A7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Web site</w:t>
            </w:r>
          </w:p>
        </w:tc>
        <w:tc>
          <w:tcPr>
            <w:tcW w:w="283" w:type="dxa"/>
          </w:tcPr>
          <w:p w14:paraId="06DED5BD" w14:textId="5B6682C8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19287298" w14:textId="77777777" w:rsidR="00E12DB3" w:rsidRPr="007F7C1B" w:rsidRDefault="00DA7E23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12DB3" w:rsidRPr="007F7C1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co.procureware.com</w:t>
              </w:r>
            </w:hyperlink>
          </w:p>
          <w:p w14:paraId="2DBA790C" w14:textId="48002AF0" w:rsidR="00E12DB3" w:rsidRPr="007F7C1B" w:rsidRDefault="00E12DB3" w:rsidP="008E603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71C2C" w14:textId="69A10827" w:rsidR="008E603E" w:rsidRPr="007F7C1B" w:rsidRDefault="00E55D08" w:rsidP="008E603E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3FE38A" w14:textId="495695EB" w:rsidR="00CE40E0" w:rsidRPr="007F7C1B" w:rsidRDefault="007B5F2F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>2.</w:t>
      </w:r>
      <w:r w:rsidRPr="007F7C1B">
        <w:rPr>
          <w:rFonts w:ascii="Arial" w:hAnsi="Arial" w:cs="Arial"/>
          <w:color w:val="000000"/>
          <w:sz w:val="22"/>
          <w:szCs w:val="22"/>
        </w:rPr>
        <w:tab/>
      </w:r>
      <w:r w:rsidR="008F01EF" w:rsidRPr="007F7C1B">
        <w:rPr>
          <w:rFonts w:ascii="Arial" w:hAnsi="Arial" w:cs="Arial"/>
          <w:color w:val="000000"/>
          <w:sz w:val="22"/>
          <w:szCs w:val="22"/>
        </w:rPr>
        <w:t xml:space="preserve">HQ JFC </w:t>
      </w:r>
      <w:proofErr w:type="spellStart"/>
      <w:r w:rsidR="008F01EF" w:rsidRPr="007F7C1B">
        <w:rPr>
          <w:rFonts w:ascii="Arial" w:hAnsi="Arial" w:cs="Arial"/>
          <w:color w:val="000000"/>
          <w:sz w:val="22"/>
          <w:szCs w:val="22"/>
        </w:rPr>
        <w:t>Brunssum</w:t>
      </w:r>
      <w:proofErr w:type="spellEnd"/>
      <w:r w:rsidR="008F01EF" w:rsidRPr="007F7C1B">
        <w:rPr>
          <w:rFonts w:ascii="Arial" w:hAnsi="Arial" w:cs="Arial"/>
          <w:color w:val="000000"/>
          <w:sz w:val="22"/>
          <w:szCs w:val="22"/>
        </w:rPr>
        <w:t xml:space="preserve"> J8 P&amp;C Branch will directly submit this IFIB via the ACO </w:t>
      </w:r>
      <w:proofErr w:type="spellStart"/>
      <w:r w:rsidR="008F01EF" w:rsidRPr="007F7C1B">
        <w:rPr>
          <w:rFonts w:ascii="Arial" w:hAnsi="Arial" w:cs="Arial"/>
          <w:color w:val="000000"/>
          <w:sz w:val="22"/>
          <w:szCs w:val="22"/>
        </w:rPr>
        <w:t>procureware</w:t>
      </w:r>
      <w:proofErr w:type="spellEnd"/>
      <w:r w:rsidR="008F01EF" w:rsidRPr="007F7C1B">
        <w:rPr>
          <w:rFonts w:ascii="Arial" w:hAnsi="Arial" w:cs="Arial"/>
          <w:color w:val="000000"/>
          <w:sz w:val="22"/>
          <w:szCs w:val="22"/>
        </w:rPr>
        <w:t xml:space="preserve"> portal to all prospective bidders as listed in the Annex A </w:t>
      </w:r>
      <w:proofErr w:type="gramStart"/>
      <w:r w:rsidR="008F01EF" w:rsidRPr="007F7C1B">
        <w:rPr>
          <w:rFonts w:ascii="Arial" w:hAnsi="Arial" w:cs="Arial"/>
          <w:color w:val="000000"/>
          <w:sz w:val="22"/>
          <w:szCs w:val="22"/>
        </w:rPr>
        <w:t>and also</w:t>
      </w:r>
      <w:proofErr w:type="gramEnd"/>
      <w:r w:rsidR="008F01EF" w:rsidRPr="007F7C1B">
        <w:rPr>
          <w:rFonts w:ascii="Arial" w:hAnsi="Arial" w:cs="Arial"/>
          <w:color w:val="000000"/>
          <w:sz w:val="22"/>
          <w:szCs w:val="22"/>
        </w:rPr>
        <w:t xml:space="preserve"> to the firms nominated by the NATO Delegations. An abstract of the tender documents will be available on the Web site above</w:t>
      </w:r>
      <w:r w:rsidR="00CE40E0" w:rsidRPr="007F7C1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80913CE" w14:textId="77777777" w:rsidR="00CE40E0" w:rsidRPr="007F7C1B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498441" w14:textId="06CE60D1" w:rsidR="00CE40E0" w:rsidRPr="007F7C1B" w:rsidRDefault="00DE30D9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>3.</w:t>
      </w:r>
      <w:r w:rsidRPr="007F7C1B">
        <w:rPr>
          <w:rFonts w:ascii="Arial" w:hAnsi="Arial" w:cs="Arial"/>
          <w:color w:val="000000"/>
          <w:sz w:val="22"/>
          <w:szCs w:val="22"/>
        </w:rPr>
        <w:tab/>
      </w:r>
      <w:r w:rsidR="00CE40E0" w:rsidRPr="007F7C1B">
        <w:rPr>
          <w:rFonts w:ascii="Arial" w:hAnsi="Arial" w:cs="Arial"/>
          <w:color w:val="000000"/>
          <w:sz w:val="22"/>
          <w:szCs w:val="22"/>
        </w:rPr>
        <w:t xml:space="preserve">NATO Delegations </w:t>
      </w:r>
      <w:proofErr w:type="gramStart"/>
      <w:r w:rsidR="00CE40E0" w:rsidRPr="007F7C1B">
        <w:rPr>
          <w:rFonts w:ascii="Arial" w:hAnsi="Arial" w:cs="Arial"/>
          <w:color w:val="000000"/>
          <w:sz w:val="22"/>
          <w:szCs w:val="22"/>
        </w:rPr>
        <w:t>are hereby invited</w:t>
      </w:r>
      <w:proofErr w:type="gramEnd"/>
      <w:r w:rsidR="00CE40E0" w:rsidRPr="007F7C1B">
        <w:rPr>
          <w:rFonts w:ascii="Arial" w:hAnsi="Arial" w:cs="Arial"/>
          <w:color w:val="000000"/>
          <w:sz w:val="22"/>
          <w:szCs w:val="22"/>
        </w:rPr>
        <w:t xml:space="preserve"> to nominate, by facsimile and before </w:t>
      </w:r>
      <w:r w:rsidR="00F16DCF" w:rsidRPr="007F7C1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CF6158">
        <w:rPr>
          <w:rFonts w:ascii="Arial" w:hAnsi="Arial" w:cs="Arial"/>
          <w:b/>
          <w:color w:val="000000"/>
          <w:sz w:val="22"/>
          <w:szCs w:val="22"/>
          <w:u w:val="single"/>
        </w:rPr>
        <w:t>0</w:t>
      </w:r>
      <w:r w:rsidR="00CE40E0" w:rsidRPr="007F7C1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F6158">
        <w:rPr>
          <w:rFonts w:ascii="Arial" w:hAnsi="Arial" w:cs="Arial"/>
          <w:b/>
          <w:color w:val="000000"/>
          <w:sz w:val="22"/>
          <w:szCs w:val="22"/>
          <w:u w:val="single"/>
        </w:rPr>
        <w:t>April</w:t>
      </w:r>
      <w:r w:rsidR="00A41ECF" w:rsidRPr="007F7C1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E40E0" w:rsidRPr="007F7C1B">
        <w:rPr>
          <w:rFonts w:ascii="Arial" w:hAnsi="Arial" w:cs="Arial"/>
          <w:b/>
          <w:color w:val="000000"/>
          <w:sz w:val="22"/>
          <w:szCs w:val="22"/>
          <w:u w:val="single"/>
        </w:rPr>
        <w:t>202</w:t>
      </w:r>
      <w:r w:rsidR="00CF6158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CE40E0" w:rsidRPr="007F7C1B">
        <w:rPr>
          <w:rFonts w:ascii="Arial" w:hAnsi="Arial" w:cs="Arial"/>
          <w:color w:val="000000"/>
          <w:sz w:val="22"/>
          <w:szCs w:val="22"/>
        </w:rPr>
        <w:t xml:space="preserve">, the name, full address, Point of Contact, telephone and facsimile number, of other potential bidders established within </w:t>
      </w:r>
      <w:r w:rsidRPr="007F7C1B">
        <w:rPr>
          <w:rFonts w:ascii="Arial" w:hAnsi="Arial" w:cs="Arial"/>
          <w:color w:val="000000"/>
          <w:sz w:val="22"/>
          <w:szCs w:val="22"/>
        </w:rPr>
        <w:t xml:space="preserve">their respective </w:t>
      </w:r>
      <w:r w:rsidR="00CE40E0" w:rsidRPr="007F7C1B">
        <w:rPr>
          <w:rFonts w:ascii="Arial" w:hAnsi="Arial" w:cs="Arial"/>
          <w:color w:val="000000"/>
          <w:sz w:val="22"/>
          <w:szCs w:val="22"/>
        </w:rPr>
        <w:t xml:space="preserve">country. </w:t>
      </w:r>
    </w:p>
    <w:p w14:paraId="326370DB" w14:textId="77777777" w:rsidR="00CE40E0" w:rsidRPr="007F7C1B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D71C2D" w14:textId="2BED40BA" w:rsidR="008E603E" w:rsidRPr="007F7C1B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 xml:space="preserve">This and any other correspondence hereto is to </w:t>
      </w:r>
      <w:proofErr w:type="gramStart"/>
      <w:r w:rsidRPr="007F7C1B">
        <w:rPr>
          <w:rFonts w:ascii="Arial" w:hAnsi="Arial" w:cs="Arial"/>
          <w:color w:val="000000"/>
          <w:sz w:val="22"/>
          <w:szCs w:val="22"/>
        </w:rPr>
        <w:t>be addressed</w:t>
      </w:r>
      <w:proofErr w:type="gramEnd"/>
      <w:r w:rsidRPr="007F7C1B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1BD71C2E" w14:textId="77777777" w:rsidR="008E603E" w:rsidRPr="007F7C1B" w:rsidRDefault="008E603E" w:rsidP="008E603E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41E292" w14:textId="77777777" w:rsidR="00CE40E0" w:rsidRPr="007F7C1B" w:rsidRDefault="00CE40E0" w:rsidP="00CE40E0">
      <w:pPr>
        <w:pStyle w:val="Heading2"/>
        <w:rPr>
          <w:color w:val="000000"/>
          <w:sz w:val="22"/>
          <w:szCs w:val="22"/>
        </w:rPr>
      </w:pPr>
      <w:r w:rsidRPr="007F7C1B">
        <w:rPr>
          <w:color w:val="000000"/>
          <w:sz w:val="22"/>
          <w:szCs w:val="22"/>
        </w:rPr>
        <w:t>J8 – Purchasing &amp; Contract Branch</w:t>
      </w:r>
    </w:p>
    <w:p w14:paraId="750A6F4B" w14:textId="77777777" w:rsidR="00CE40E0" w:rsidRDefault="00CE40E0" w:rsidP="00CE40E0">
      <w:pPr>
        <w:tabs>
          <w:tab w:val="left" w:pos="85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3687"/>
      </w:tblGrid>
      <w:tr w:rsidR="007F7C1B" w14:paraId="2F555F87" w14:textId="77777777" w:rsidTr="00CF6158">
        <w:tc>
          <w:tcPr>
            <w:tcW w:w="5245" w:type="dxa"/>
          </w:tcPr>
          <w:p w14:paraId="0538E725" w14:textId="24D5472A" w:rsidR="007F7C1B" w:rsidRPr="007F7C1B" w:rsidRDefault="007F7C1B" w:rsidP="007F7C1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Capt.</w:t>
            </w:r>
            <w:r w:rsidR="00CF615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6158">
              <w:rPr>
                <w:rFonts w:ascii="Arial" w:hAnsi="Arial" w:cs="Arial"/>
                <w:color w:val="000000"/>
                <w:sz w:val="22"/>
                <w:szCs w:val="22"/>
              </w:rPr>
              <w:t>Dargham</w:t>
            </w:r>
            <w:proofErr w:type="spellEnd"/>
            <w:r w:rsidR="00CF6158">
              <w:rPr>
                <w:rFonts w:ascii="Arial" w:hAnsi="Arial" w:cs="Arial"/>
                <w:color w:val="000000"/>
                <w:sz w:val="22"/>
                <w:szCs w:val="22"/>
              </w:rPr>
              <w:t xml:space="preserve"> Amin-Philipp 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73083441" w14:textId="111D8877" w:rsidR="007F7C1B" w:rsidRPr="007F7C1B" w:rsidRDefault="007F7C1B" w:rsidP="007F7C1B">
            <w:pPr>
              <w:widowControl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gramStart"/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proofErr w:type="gramEnd"/>
            <w:r w:rsidR="00DA7E23">
              <w:fldChar w:fldCharType="begin"/>
            </w:r>
            <w:r w:rsidR="00DA7E23">
              <w:instrText xml:space="preserve"> HYPERLINK "mailto:Amin-philip.DARGHAM@jfcbs.nato.int." </w:instrText>
            </w:r>
            <w:r w:rsidR="00DA7E23">
              <w:fldChar w:fldCharType="separate"/>
            </w:r>
            <w:r w:rsidR="00CF6158" w:rsidRPr="009671E6">
              <w:rPr>
                <w:rStyle w:val="Hyperlink"/>
                <w:rFonts w:ascii="Arial" w:hAnsi="Arial" w:cs="Arial"/>
                <w:sz w:val="22"/>
                <w:szCs w:val="22"/>
              </w:rPr>
              <w:t>Amin-philip.DARGHAM@jfcbs.nato.int</w:t>
            </w:r>
            <w:proofErr w:type="spellEnd"/>
            <w:r w:rsidR="00CF6158" w:rsidRPr="009671E6"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="00DA7E23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CF615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F615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CC99C33" w14:textId="5469754E" w:rsidR="007F7C1B" w:rsidRPr="007F7C1B" w:rsidRDefault="00CF6158" w:rsidP="007F7C1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 +31 (0)45 526 4532</w:t>
            </w:r>
          </w:p>
          <w:p w14:paraId="0D993CFA" w14:textId="77777777" w:rsidR="007F7C1B" w:rsidRDefault="007F7C1B" w:rsidP="00CE40E0">
            <w:pPr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C4EC08" w14:textId="0A9E69EE" w:rsidR="007F7C1B" w:rsidRDefault="007F7C1B" w:rsidP="00CE40E0">
            <w:pPr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</w:tcPr>
          <w:p w14:paraId="7F9FC4FF" w14:textId="77777777" w:rsidR="007F7C1B" w:rsidRDefault="007F7C1B" w:rsidP="00CE40E0">
            <w:pPr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5F841F" w14:textId="77777777" w:rsidR="00CE40E0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E8D5BF" w14:textId="77777777" w:rsidR="00CF6158" w:rsidRDefault="00CF6158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D79041" w14:textId="77777777" w:rsidR="00321E2B" w:rsidRDefault="00321E2B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8D53E5" w14:textId="77777777" w:rsidR="00321E2B" w:rsidRDefault="00321E2B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12D58A" w14:textId="77777777" w:rsidR="00321E2B" w:rsidRPr="007F7C1B" w:rsidRDefault="00321E2B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2F5DE1" w14:textId="77777777" w:rsidR="00CE40E0" w:rsidRPr="007F7C1B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>FOR THE FINANCIAL CONTROLLER, HEADQUARTERS ALLIED JOINT FORCE COMMAND BRUNSSUM</w:t>
      </w:r>
    </w:p>
    <w:p w14:paraId="6C313DA7" w14:textId="77777777" w:rsidR="00CE40E0" w:rsidRPr="007F7C1B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0C1118" w14:textId="77777777" w:rsidR="00CE40E0" w:rsidRPr="007F7C1B" w:rsidRDefault="00CE40E0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D61F1F" w14:textId="77777777" w:rsidR="00321E2B" w:rsidRPr="007F7C1B" w:rsidRDefault="00321E2B" w:rsidP="00321E2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t>Cap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gh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in-Philipp </w:t>
      </w:r>
      <w:r w:rsidRPr="007F7C1B">
        <w:rPr>
          <w:rFonts w:ascii="Arial" w:hAnsi="Arial" w:cs="Arial"/>
          <w:color w:val="000000"/>
          <w:sz w:val="22"/>
          <w:szCs w:val="22"/>
        </w:rPr>
        <w:tab/>
      </w:r>
    </w:p>
    <w:p w14:paraId="5374B151" w14:textId="77777777" w:rsidR="00321E2B" w:rsidRPr="007F7C1B" w:rsidRDefault="00321E2B" w:rsidP="00321E2B">
      <w:pPr>
        <w:widowControl w:val="0"/>
        <w:jc w:val="both"/>
        <w:rPr>
          <w:rFonts w:ascii="Arial" w:hAnsi="Arial"/>
          <w:color w:val="000000"/>
          <w:sz w:val="22"/>
          <w:szCs w:val="22"/>
        </w:rPr>
      </w:pPr>
      <w:proofErr w:type="spellStart"/>
      <w:r w:rsidRPr="007F7C1B">
        <w:rPr>
          <w:rFonts w:ascii="Arial" w:hAnsi="Arial" w:cs="Arial"/>
          <w:color w:val="000000"/>
          <w:sz w:val="22"/>
          <w:szCs w:val="22"/>
        </w:rPr>
        <w:t>Email</w:t>
      </w:r>
      <w:proofErr w:type="gramStart"/>
      <w:r w:rsidRPr="007F7C1B">
        <w:rPr>
          <w:rFonts w:ascii="Arial" w:hAnsi="Arial" w:cs="Arial"/>
          <w:color w:val="000000"/>
          <w:sz w:val="22"/>
          <w:szCs w:val="22"/>
        </w:rPr>
        <w:t>:</w:t>
      </w:r>
      <w:proofErr w:type="gramEnd"/>
      <w:hyperlink r:id="rId14" w:history="1">
        <w:r w:rsidRPr="009671E6">
          <w:rPr>
            <w:rStyle w:val="Hyperlink"/>
            <w:rFonts w:ascii="Arial" w:hAnsi="Arial" w:cs="Arial"/>
            <w:sz w:val="22"/>
            <w:szCs w:val="22"/>
          </w:rPr>
          <w:t>Amin-philip.DARGHAM@jfcbs.nato.int</w:t>
        </w:r>
        <w:proofErr w:type="spellEnd"/>
        <w:r w:rsidRPr="009671E6">
          <w:rPr>
            <w:rStyle w:val="Hyperlink"/>
            <w:rFonts w:ascii="Arial" w:hAnsi="Arial" w:cs="Arial"/>
            <w:sz w:val="22"/>
            <w:szCs w:val="22"/>
          </w:rPr>
          <w:t>.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14:paraId="3EC34E16" w14:textId="77777777" w:rsidR="00321E2B" w:rsidRPr="007F7C1B" w:rsidRDefault="00321E2B" w:rsidP="00321E2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: +31 (0)45 526 4532</w:t>
      </w:r>
    </w:p>
    <w:p w14:paraId="4AE31D8A" w14:textId="77777777" w:rsidR="00CE40E0" w:rsidRPr="007F7C1B" w:rsidRDefault="00CE40E0" w:rsidP="00CE40E0">
      <w:pPr>
        <w:pStyle w:val="Title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40474811" w14:textId="4643D68B" w:rsidR="00A56619" w:rsidRPr="007F7C1B" w:rsidRDefault="00A56619" w:rsidP="00CE40E0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F2B487" w14:textId="77777777" w:rsidR="004F3EF0" w:rsidRPr="007F7C1B" w:rsidRDefault="004F3EF0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br w:type="page"/>
      </w:r>
    </w:p>
    <w:p w14:paraId="2E5319DC" w14:textId="77777777" w:rsidR="00A1279B" w:rsidRPr="007F7C1B" w:rsidRDefault="00A1279B" w:rsidP="00A1279B">
      <w:pPr>
        <w:rPr>
          <w:rFonts w:ascii="Arial" w:hAnsi="Arial" w:cs="Arial"/>
          <w:color w:val="000000"/>
          <w:sz w:val="22"/>
          <w:szCs w:val="22"/>
        </w:rPr>
      </w:pPr>
      <w:r w:rsidRPr="007F7C1B">
        <w:rPr>
          <w:rFonts w:ascii="Arial" w:hAnsi="Arial" w:cs="Arial"/>
          <w:color w:val="000000"/>
          <w:sz w:val="22"/>
          <w:szCs w:val="22"/>
        </w:rPr>
        <w:lastRenderedPageBreak/>
        <w:t>DISTRIBUTION:</w:t>
      </w:r>
    </w:p>
    <w:p w14:paraId="3441788D" w14:textId="35A61592" w:rsidR="00A1279B" w:rsidRPr="007F7C1B" w:rsidRDefault="00A1279B" w:rsidP="00A1279B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F7C1B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8"/>
      </w:tblGrid>
      <w:tr w:rsidR="00A1279B" w:rsidRPr="007F7C1B" w14:paraId="52B41391" w14:textId="77777777" w:rsidTr="000E0DAA">
        <w:trPr>
          <w:trHeight w:val="70"/>
        </w:trPr>
        <w:tc>
          <w:tcPr>
            <w:tcW w:w="4962" w:type="dxa"/>
          </w:tcPr>
          <w:p w14:paraId="1E0A3B29" w14:textId="77777777" w:rsidR="00A1279B" w:rsidRDefault="00EF42A3" w:rsidP="00A12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</w:t>
            </w:r>
          </w:p>
          <w:p w14:paraId="329207EA" w14:textId="1BF3F08B" w:rsidR="00EF42A3" w:rsidRPr="007F7C1B" w:rsidRDefault="00EF42A3" w:rsidP="00A12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7466597" w14:textId="5E960B51" w:rsidR="00A1279B" w:rsidRPr="007F7C1B" w:rsidRDefault="00A1279B" w:rsidP="00A1279B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EF42A3" w:rsidRPr="007F7C1B" w14:paraId="25A5A7E7" w14:textId="77777777" w:rsidTr="000E0DAA">
        <w:trPr>
          <w:trHeight w:val="200"/>
        </w:trPr>
        <w:tc>
          <w:tcPr>
            <w:tcW w:w="4962" w:type="dxa"/>
          </w:tcPr>
          <w:p w14:paraId="4D608E4C" w14:textId="77777777" w:rsidR="00EF42A3" w:rsidRDefault="00EF42A3" w:rsidP="00A12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External</w:t>
            </w:r>
          </w:p>
          <w:p w14:paraId="2DA134D0" w14:textId="0A11B8BC" w:rsidR="00EF42A3" w:rsidRPr="007F7C1B" w:rsidRDefault="00EF42A3" w:rsidP="00A12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C73E85B" w14:textId="77777777" w:rsidR="00EF42A3" w:rsidRPr="007F7C1B" w:rsidRDefault="00EF42A3" w:rsidP="00A12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2A3" w:rsidRPr="007F7C1B" w14:paraId="4D0A4FC1" w14:textId="77777777" w:rsidTr="000E0DAA">
        <w:tc>
          <w:tcPr>
            <w:tcW w:w="4962" w:type="dxa"/>
          </w:tcPr>
          <w:p w14:paraId="2830DCD1" w14:textId="29C6C678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14:paraId="75941584" w14:textId="49B8B9B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NS E-mail address</w:t>
            </w:r>
          </w:p>
        </w:tc>
      </w:tr>
      <w:tr w:rsidR="00EF42A3" w:rsidRPr="003010F3" w14:paraId="6BECF35D" w14:textId="77777777" w:rsidTr="000E0DAA">
        <w:tc>
          <w:tcPr>
            <w:tcW w:w="4962" w:type="dxa"/>
          </w:tcPr>
          <w:p w14:paraId="69C233CD" w14:textId="3DAF81B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08" w:type="dxa"/>
          </w:tcPr>
          <w:p w14:paraId="5A4A3555" w14:textId="179A9AFD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EF42A3" w:rsidRPr="003010F3" w14:paraId="27FFACF6" w14:textId="77777777" w:rsidTr="000E0DAA">
        <w:tc>
          <w:tcPr>
            <w:tcW w:w="4962" w:type="dxa"/>
          </w:tcPr>
          <w:p w14:paraId="7C412FCA" w14:textId="087AD69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lban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08" w:type="dxa"/>
          </w:tcPr>
          <w:p w14:paraId="6BD36612" w14:textId="4CF72D7D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lbanian.delegation@hq.nato.int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</w:p>
        </w:tc>
      </w:tr>
      <w:tr w:rsidR="00EF42A3" w:rsidRPr="003010F3" w14:paraId="38EE23AC" w14:textId="77777777" w:rsidTr="000E0DAA">
        <w:tc>
          <w:tcPr>
            <w:tcW w:w="4962" w:type="dxa"/>
          </w:tcPr>
          <w:p w14:paraId="169B2CEA" w14:textId="4A2C814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Belg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08" w:type="dxa"/>
          </w:tcPr>
          <w:p w14:paraId="5A16D4CA" w14:textId="7BD1258A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be.del@hq.nato.int</w:t>
            </w:r>
          </w:p>
        </w:tc>
      </w:tr>
      <w:tr w:rsidR="00EF42A3" w:rsidRPr="003010F3" w14:paraId="461D54EE" w14:textId="77777777" w:rsidTr="000E0DAA">
        <w:tc>
          <w:tcPr>
            <w:tcW w:w="4962" w:type="dxa"/>
          </w:tcPr>
          <w:p w14:paraId="22DB529B" w14:textId="0C7818B6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Bulgar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agation</w:t>
            </w:r>
            <w:proofErr w:type="spellEnd"/>
          </w:p>
        </w:tc>
        <w:tc>
          <w:tcPr>
            <w:tcW w:w="4508" w:type="dxa"/>
          </w:tcPr>
          <w:p w14:paraId="52FCC4F9" w14:textId="51564EB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b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.del@hq.nato.int</w:t>
            </w:r>
          </w:p>
        </w:tc>
      </w:tr>
      <w:tr w:rsidR="00EF42A3" w:rsidRPr="003010F3" w14:paraId="52CC49BD" w14:textId="77777777" w:rsidTr="000E0DAA">
        <w:tc>
          <w:tcPr>
            <w:tcW w:w="4962" w:type="dxa"/>
          </w:tcPr>
          <w:p w14:paraId="6E500B72" w14:textId="1454E1AC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A joint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0FD3FE37" w14:textId="19DD29A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.del@hq.nato.int</w:t>
            </w:r>
          </w:p>
        </w:tc>
      </w:tr>
      <w:tr w:rsidR="00EF42A3" w:rsidRPr="003010F3" w14:paraId="55A92A5D" w14:textId="77777777" w:rsidTr="000E0DAA">
        <w:tc>
          <w:tcPr>
            <w:tcW w:w="4962" w:type="dxa"/>
          </w:tcPr>
          <w:p w14:paraId="0235B5A0" w14:textId="009AEC88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roatio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6185660F" w14:textId="0C8595BD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oation.delegation@hq.nato.int</w:t>
            </w:r>
          </w:p>
        </w:tc>
      </w:tr>
      <w:tr w:rsidR="00EF42A3" w:rsidRPr="003010F3" w14:paraId="48D4A4CB" w14:textId="77777777" w:rsidTr="000E0DAA">
        <w:tc>
          <w:tcPr>
            <w:tcW w:w="4962" w:type="dxa"/>
          </w:tcPr>
          <w:p w14:paraId="55CB0541" w14:textId="04042F6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zech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689575CA" w14:textId="1EA14AFA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z.del@hq.nato.int</w:t>
            </w:r>
          </w:p>
        </w:tc>
      </w:tr>
      <w:tr w:rsidR="00EF42A3" w:rsidRPr="003010F3" w14:paraId="63AB0115" w14:textId="77777777" w:rsidTr="000E0DAA">
        <w:tc>
          <w:tcPr>
            <w:tcW w:w="4962" w:type="dxa"/>
          </w:tcPr>
          <w:p w14:paraId="20C2D47E" w14:textId="0DDF587A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anish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6D5EA9F5" w14:textId="4BBB7789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.del@hq.nato.int</w:t>
            </w:r>
          </w:p>
        </w:tc>
      </w:tr>
      <w:tr w:rsidR="00EF42A3" w:rsidRPr="003010F3" w14:paraId="64433720" w14:textId="77777777" w:rsidTr="000E0DAA">
        <w:tc>
          <w:tcPr>
            <w:tcW w:w="4962" w:type="dxa"/>
          </w:tcPr>
          <w:p w14:paraId="09EACA7A" w14:textId="5F5B7E9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ston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0F6657CE" w14:textId="71E6256D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.del@hq.nato.int</w:t>
            </w:r>
          </w:p>
        </w:tc>
      </w:tr>
      <w:tr w:rsidR="00EF42A3" w:rsidRPr="003010F3" w14:paraId="036EDB03" w14:textId="77777777" w:rsidTr="000E0DAA">
        <w:tc>
          <w:tcPr>
            <w:tcW w:w="4962" w:type="dxa"/>
          </w:tcPr>
          <w:p w14:paraId="314DE810" w14:textId="007B95D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rench Del – section finances</w:t>
            </w:r>
          </w:p>
        </w:tc>
        <w:tc>
          <w:tcPr>
            <w:tcW w:w="4508" w:type="dxa"/>
          </w:tcPr>
          <w:p w14:paraId="14CC79F1" w14:textId="270980A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.del@hq.nato.int</w:t>
            </w:r>
          </w:p>
        </w:tc>
      </w:tr>
      <w:tr w:rsidR="00EF42A3" w:rsidRPr="003010F3" w14:paraId="0B1AAED7" w14:textId="77777777" w:rsidTr="000E0DAA">
        <w:tc>
          <w:tcPr>
            <w:tcW w:w="4962" w:type="dxa"/>
          </w:tcPr>
          <w:p w14:paraId="291AB735" w14:textId="4CA7A363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erm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00F3268D" w14:textId="1282E285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.del@hq.nato.int</w:t>
            </w:r>
          </w:p>
        </w:tc>
      </w:tr>
      <w:tr w:rsidR="00EF42A3" w:rsidRPr="003010F3" w14:paraId="0AF80658" w14:textId="77777777" w:rsidTr="000E0DAA">
        <w:tc>
          <w:tcPr>
            <w:tcW w:w="4962" w:type="dxa"/>
          </w:tcPr>
          <w:p w14:paraId="3EA81EB3" w14:textId="3BF4D1A6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Greek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52AE7CD6" w14:textId="59ECD6CC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.del@hq.nato.int</w:t>
            </w:r>
          </w:p>
        </w:tc>
      </w:tr>
      <w:tr w:rsidR="00EF42A3" w:rsidRPr="003010F3" w14:paraId="4016351F" w14:textId="77777777" w:rsidTr="000E0DAA">
        <w:tc>
          <w:tcPr>
            <w:tcW w:w="4962" w:type="dxa"/>
          </w:tcPr>
          <w:p w14:paraId="7150FA8B" w14:textId="2DFC2F9C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Hungar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4AA892D8" w14:textId="12E0C808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h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.del@hq.nato.int</w:t>
            </w:r>
          </w:p>
        </w:tc>
      </w:tr>
      <w:tr w:rsidR="00EF42A3" w:rsidRPr="003010F3" w14:paraId="56E5DD17" w14:textId="77777777" w:rsidTr="000E0DAA">
        <w:tc>
          <w:tcPr>
            <w:tcW w:w="4962" w:type="dxa"/>
          </w:tcPr>
          <w:p w14:paraId="6470457B" w14:textId="683EC328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celandic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ilrep</w:t>
            </w:r>
            <w:proofErr w:type="spellEnd"/>
          </w:p>
        </w:tc>
        <w:tc>
          <w:tcPr>
            <w:tcW w:w="4508" w:type="dxa"/>
          </w:tcPr>
          <w:p w14:paraId="42266B0E" w14:textId="1FA3574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del@hq.nato.int</w:t>
            </w:r>
          </w:p>
        </w:tc>
      </w:tr>
      <w:tr w:rsidR="00EF42A3" w:rsidRPr="003010F3" w14:paraId="3A067B21" w14:textId="77777777" w:rsidTr="000E0DAA">
        <w:tc>
          <w:tcPr>
            <w:tcW w:w="4962" w:type="dxa"/>
          </w:tcPr>
          <w:p w14:paraId="79AD97C9" w14:textId="316A3D4E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tal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13A4F2E2" w14:textId="4689061E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td1.del@hq.nato.int</w:t>
            </w:r>
          </w:p>
        </w:tc>
      </w:tr>
      <w:tr w:rsidR="00EF42A3" w:rsidRPr="003010F3" w14:paraId="044D698C" w14:textId="77777777" w:rsidTr="000E0DAA">
        <w:tc>
          <w:tcPr>
            <w:tcW w:w="4962" w:type="dxa"/>
          </w:tcPr>
          <w:p w14:paraId="79A4AB85" w14:textId="15B799E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atv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3D551683" w14:textId="13778DE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.del@hq.nato.int</w:t>
            </w:r>
          </w:p>
        </w:tc>
      </w:tr>
      <w:tr w:rsidR="00EF42A3" w:rsidRPr="003010F3" w14:paraId="79E90B47" w14:textId="77777777" w:rsidTr="000E0DAA">
        <w:tc>
          <w:tcPr>
            <w:tcW w:w="4962" w:type="dxa"/>
          </w:tcPr>
          <w:p w14:paraId="3A800236" w14:textId="2781755B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ithuan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5BE1A0F7" w14:textId="4B34C487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h.del@hq.nato.int</w:t>
            </w:r>
          </w:p>
        </w:tc>
      </w:tr>
      <w:tr w:rsidR="00EF42A3" w:rsidRPr="003010F3" w14:paraId="752669A5" w14:textId="77777777" w:rsidTr="000E0DAA">
        <w:tc>
          <w:tcPr>
            <w:tcW w:w="4962" w:type="dxa"/>
          </w:tcPr>
          <w:p w14:paraId="5E704D47" w14:textId="5DE9FB83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uxembourg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155190A3" w14:textId="358D2D0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.del@hq.nato.int</w:t>
            </w:r>
          </w:p>
        </w:tc>
      </w:tr>
      <w:tr w:rsidR="00EF42A3" w:rsidRPr="003010F3" w14:paraId="7F154946" w14:textId="77777777" w:rsidTr="000E0DAA">
        <w:tc>
          <w:tcPr>
            <w:tcW w:w="4962" w:type="dxa"/>
          </w:tcPr>
          <w:p w14:paraId="49D9E383" w14:textId="292F857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ontenegro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46F9FABF" w14:textId="7045FA6B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.del@hq.nato.int</w:t>
            </w:r>
          </w:p>
        </w:tc>
      </w:tr>
      <w:tr w:rsidR="00EF42A3" w:rsidRPr="003010F3" w14:paraId="3AEF5B03" w14:textId="77777777" w:rsidTr="000E0DAA">
        <w:tc>
          <w:tcPr>
            <w:tcW w:w="4962" w:type="dxa"/>
          </w:tcPr>
          <w:p w14:paraId="29504F0A" w14:textId="05BDAA39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etherlands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08F505E2" w14:textId="6B599F8A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.del@hq.nato.int</w:t>
            </w:r>
          </w:p>
        </w:tc>
      </w:tr>
      <w:tr w:rsidR="00EF42A3" w:rsidRPr="003010F3" w14:paraId="07B6876E" w14:textId="77777777" w:rsidTr="000E0DAA">
        <w:tc>
          <w:tcPr>
            <w:tcW w:w="4962" w:type="dxa"/>
          </w:tcPr>
          <w:p w14:paraId="39E17F86" w14:textId="59374BD3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rth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acedonia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agation</w:t>
            </w:r>
            <w:proofErr w:type="spellEnd"/>
          </w:p>
        </w:tc>
        <w:tc>
          <w:tcPr>
            <w:tcW w:w="4508" w:type="dxa"/>
          </w:tcPr>
          <w:p w14:paraId="1AE614BE" w14:textId="79C99B6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.del@hq.nato.int</w:t>
            </w:r>
          </w:p>
        </w:tc>
      </w:tr>
      <w:tr w:rsidR="00EF42A3" w:rsidRPr="003010F3" w14:paraId="6EFD01D7" w14:textId="77777777" w:rsidTr="000E0DAA">
        <w:tc>
          <w:tcPr>
            <w:tcW w:w="4962" w:type="dxa"/>
          </w:tcPr>
          <w:p w14:paraId="20A4869D" w14:textId="52913FC2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rweg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62CD09C7" w14:textId="35114788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.del@hq.nato.int</w:t>
            </w:r>
          </w:p>
        </w:tc>
      </w:tr>
      <w:tr w:rsidR="00EF42A3" w:rsidRPr="003010F3" w14:paraId="3435B0E1" w14:textId="77777777" w:rsidTr="000E0DAA">
        <w:tc>
          <w:tcPr>
            <w:tcW w:w="4962" w:type="dxa"/>
          </w:tcPr>
          <w:p w14:paraId="0C984731" w14:textId="434BE837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olish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48EFD7C6" w14:textId="700FAD7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.del@hq.nato.int</w:t>
            </w:r>
          </w:p>
        </w:tc>
      </w:tr>
      <w:tr w:rsidR="00EF42A3" w:rsidRPr="003010F3" w14:paraId="1BB1E2D1" w14:textId="77777777" w:rsidTr="000E0DAA">
        <w:tc>
          <w:tcPr>
            <w:tcW w:w="4962" w:type="dxa"/>
          </w:tcPr>
          <w:p w14:paraId="562841F0" w14:textId="6EED919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ortuguese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61768AA6" w14:textId="503A7F5B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.del@hq.nato.int</w:t>
            </w:r>
          </w:p>
        </w:tc>
      </w:tr>
      <w:tr w:rsidR="00EF42A3" w:rsidRPr="003010F3" w14:paraId="6460FA0C" w14:textId="77777777" w:rsidTr="000E0DAA">
        <w:tc>
          <w:tcPr>
            <w:tcW w:w="4962" w:type="dxa"/>
          </w:tcPr>
          <w:p w14:paraId="2909172B" w14:textId="470B542E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oman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5CCA9FCA" w14:textId="11C413A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.del@hq.nato.int</w:t>
            </w:r>
          </w:p>
        </w:tc>
      </w:tr>
      <w:tr w:rsidR="00EF42A3" w:rsidRPr="003010F3" w14:paraId="3E33E121" w14:textId="77777777" w:rsidTr="000E0DAA">
        <w:tc>
          <w:tcPr>
            <w:tcW w:w="4962" w:type="dxa"/>
          </w:tcPr>
          <w:p w14:paraId="01800B5A" w14:textId="4E72CC9B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lovak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28401A0B" w14:textId="666CC71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.del@hq.nato.int</w:t>
            </w:r>
          </w:p>
        </w:tc>
      </w:tr>
      <w:tr w:rsidR="00EF42A3" w:rsidRPr="003010F3" w14:paraId="156814BB" w14:textId="77777777" w:rsidTr="000E0DAA">
        <w:tc>
          <w:tcPr>
            <w:tcW w:w="4962" w:type="dxa"/>
          </w:tcPr>
          <w:p w14:paraId="20A9E8B6" w14:textId="278BE99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lovenian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31514245" w14:textId="22F2EAD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l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del@hq.nato.int</w:t>
            </w:r>
          </w:p>
        </w:tc>
      </w:tr>
      <w:tr w:rsidR="00EF42A3" w:rsidRPr="003010F3" w14:paraId="6C52E0C0" w14:textId="77777777" w:rsidTr="000E0DAA">
        <w:tc>
          <w:tcPr>
            <w:tcW w:w="4962" w:type="dxa"/>
          </w:tcPr>
          <w:p w14:paraId="4D0D59ED" w14:textId="4B6FC6BC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panish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143FBD6E" w14:textId="37E32DF2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.del@hq.nato.int</w:t>
            </w:r>
          </w:p>
        </w:tc>
      </w:tr>
      <w:tr w:rsidR="00EF42A3" w:rsidRPr="003010F3" w14:paraId="33E2DC1E" w14:textId="77777777" w:rsidTr="000E0DAA">
        <w:tc>
          <w:tcPr>
            <w:tcW w:w="4962" w:type="dxa"/>
          </w:tcPr>
          <w:p w14:paraId="2C9CD9E5" w14:textId="2815C132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urkish</w:t>
            </w:r>
            <w:proofErr w:type="spellEnd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185FF265" w14:textId="3A2CE928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.del@hq.nato.int</w:t>
            </w:r>
          </w:p>
        </w:tc>
      </w:tr>
      <w:tr w:rsidR="00EF42A3" w:rsidRPr="003010F3" w14:paraId="5B73F0C8" w14:textId="77777777" w:rsidTr="000E0DAA">
        <w:tc>
          <w:tcPr>
            <w:tcW w:w="4962" w:type="dxa"/>
          </w:tcPr>
          <w:p w14:paraId="5CC5CFBA" w14:textId="5291BB4C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UK Joint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2BBF0D74" w14:textId="5FA5E10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k.del@hq.nato.int</w:t>
            </w:r>
          </w:p>
        </w:tc>
      </w:tr>
      <w:tr w:rsidR="00EF42A3" w:rsidRPr="002A6DFA" w14:paraId="344C91CD" w14:textId="77777777" w:rsidTr="000E0DAA">
        <w:tc>
          <w:tcPr>
            <w:tcW w:w="4962" w:type="dxa"/>
          </w:tcPr>
          <w:p w14:paraId="721EDEAA" w14:textId="0F525C75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United States </w:t>
            </w: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legation</w:t>
            </w:r>
            <w:proofErr w:type="spellEnd"/>
          </w:p>
        </w:tc>
        <w:tc>
          <w:tcPr>
            <w:tcW w:w="4508" w:type="dxa"/>
          </w:tcPr>
          <w:p w14:paraId="25512030" w14:textId="4F98A9B5" w:rsidR="00EF42A3" w:rsidRPr="007F7C1B" w:rsidRDefault="003010F3" w:rsidP="003010F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</w:t>
            </w:r>
            <w:r w:rsidR="00EF42A3"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.del@hq.nato.int</w:t>
            </w:r>
          </w:p>
        </w:tc>
      </w:tr>
    </w:tbl>
    <w:p w14:paraId="5E7C4DE8" w14:textId="77777777" w:rsidR="007F7C1B" w:rsidRPr="007F7C1B" w:rsidRDefault="007F7C1B" w:rsidP="00A1279B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060"/>
      </w:tblGrid>
      <w:tr w:rsidR="00EF42A3" w:rsidRPr="007F7C1B" w14:paraId="5ECA56D5" w14:textId="77777777" w:rsidTr="000E0DAA">
        <w:tc>
          <w:tcPr>
            <w:tcW w:w="4956" w:type="dxa"/>
          </w:tcPr>
          <w:p w14:paraId="098E3FC7" w14:textId="77777777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FORMATION</w:t>
            </w:r>
          </w:p>
          <w:p w14:paraId="21AC8E0C" w14:textId="77777777" w:rsidR="00EF42A3" w:rsidRPr="007F7C1B" w:rsidRDefault="00EF42A3" w:rsidP="00A9511F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60" w:type="dxa"/>
          </w:tcPr>
          <w:p w14:paraId="73D21DB3" w14:textId="77777777" w:rsidR="00EF42A3" w:rsidRPr="007F7C1B" w:rsidRDefault="00EF42A3" w:rsidP="00A9511F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7F7C1B" w:rsidRPr="007F7C1B" w14:paraId="7CFB7550" w14:textId="77777777" w:rsidTr="000E0DAA">
        <w:tc>
          <w:tcPr>
            <w:tcW w:w="4956" w:type="dxa"/>
          </w:tcPr>
          <w:p w14:paraId="660879AA" w14:textId="77777777" w:rsidR="007F7C1B" w:rsidRDefault="00EF42A3" w:rsidP="00A9511F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xternal</w:t>
            </w:r>
            <w:proofErr w:type="spellEnd"/>
          </w:p>
          <w:p w14:paraId="48336B1E" w14:textId="140F0E1C" w:rsidR="00EF42A3" w:rsidRPr="00EF42A3" w:rsidRDefault="00EF42A3" w:rsidP="00A9511F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60" w:type="dxa"/>
          </w:tcPr>
          <w:p w14:paraId="77A12AFF" w14:textId="32F57C18" w:rsidR="007F7C1B" w:rsidRPr="007F7C1B" w:rsidRDefault="007F7C1B" w:rsidP="00A9511F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EF42A3" w:rsidRPr="007F7C1B" w14:paraId="7D0D8C4C" w14:textId="77777777" w:rsidTr="000E0DAA">
        <w:tc>
          <w:tcPr>
            <w:tcW w:w="4956" w:type="dxa"/>
          </w:tcPr>
          <w:p w14:paraId="74EBFCA0" w14:textId="0A5E89E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060" w:type="dxa"/>
          </w:tcPr>
          <w:p w14:paraId="1C477984" w14:textId="67DC2D7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NS E-mail address</w:t>
            </w:r>
          </w:p>
        </w:tc>
      </w:tr>
      <w:tr w:rsidR="00EF42A3" w:rsidRPr="007F7C1B" w14:paraId="4FB3B624" w14:textId="77777777" w:rsidTr="000E0DAA">
        <w:tc>
          <w:tcPr>
            <w:tcW w:w="4956" w:type="dxa"/>
          </w:tcPr>
          <w:p w14:paraId="52B01C0E" w14:textId="77777777" w:rsidR="007051E7" w:rsidRDefault="007051E7" w:rsidP="007051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PE FINAC AQM HOVAERE, Danny</w:t>
            </w:r>
          </w:p>
          <w:p w14:paraId="55D087DB" w14:textId="1605E8A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SHAPE J8 </w:t>
            </w:r>
            <w:r w:rsidR="007051E7">
              <w:rPr>
                <w:rFonts w:ascii="Arial" w:hAnsi="Arial" w:cs="Arial"/>
                <w:color w:val="000000"/>
                <w:sz w:val="22"/>
                <w:szCs w:val="22"/>
              </w:rPr>
              <w:t xml:space="preserve">FINAC 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AQM SAM GIACOMELLO, Carlo</w:t>
            </w:r>
          </w:p>
        </w:tc>
        <w:tc>
          <w:tcPr>
            <w:tcW w:w="4060" w:type="dxa"/>
          </w:tcPr>
          <w:p w14:paraId="45A05C89" w14:textId="77777777" w:rsidR="007051E7" w:rsidRDefault="007051E7" w:rsidP="007051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nny.hovaere@shape.nato.int</w:t>
            </w:r>
          </w:p>
          <w:p w14:paraId="3BF8B7E6" w14:textId="579E74C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arlo.giacomell</w:t>
            </w:r>
            <w:r w:rsidR="007051E7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@shape.nato.int</w:t>
            </w:r>
          </w:p>
        </w:tc>
      </w:tr>
      <w:tr w:rsidR="00EF42A3" w:rsidRPr="007F7C1B" w14:paraId="3C15155A" w14:textId="77777777" w:rsidTr="000E0DAA">
        <w:tc>
          <w:tcPr>
            <w:tcW w:w="4956" w:type="dxa"/>
          </w:tcPr>
          <w:p w14:paraId="3C5F56C6" w14:textId="3BEBC93A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SHAPE FINAC AQM ACO AYALA, Luis OF-4</w:t>
            </w:r>
          </w:p>
        </w:tc>
        <w:tc>
          <w:tcPr>
            <w:tcW w:w="4060" w:type="dxa"/>
          </w:tcPr>
          <w:p w14:paraId="3090BFA6" w14:textId="2AC76439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uis.ayala@shape.nato.int</w:t>
            </w:r>
          </w:p>
        </w:tc>
      </w:tr>
      <w:tr w:rsidR="00EF42A3" w:rsidRPr="003010F3" w14:paraId="6BDA203C" w14:textId="77777777" w:rsidTr="000E0DAA">
        <w:tc>
          <w:tcPr>
            <w:tcW w:w="4956" w:type="dxa"/>
          </w:tcPr>
          <w:p w14:paraId="0FE0F391" w14:textId="208D4D1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HAPE J8 AQM MASTROCINQUE, Giordano</w:t>
            </w:r>
          </w:p>
        </w:tc>
        <w:tc>
          <w:tcPr>
            <w:tcW w:w="4060" w:type="dxa"/>
          </w:tcPr>
          <w:p w14:paraId="43ECBB4C" w14:textId="7DF4657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g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ordano.mastrocinque@shape.nato.int</w:t>
            </w:r>
          </w:p>
        </w:tc>
      </w:tr>
      <w:tr w:rsidR="00EF42A3" w:rsidRPr="003010F3" w14:paraId="515EC0AA" w14:textId="77777777" w:rsidTr="000E0DAA">
        <w:tc>
          <w:tcPr>
            <w:tcW w:w="4956" w:type="dxa"/>
          </w:tcPr>
          <w:p w14:paraId="2A137E88" w14:textId="3B39F74F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60" w:type="dxa"/>
          </w:tcPr>
          <w:p w14:paraId="48E9EE10" w14:textId="76EE9E40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EF42A3" w:rsidRPr="007F7C1B" w14:paraId="41EB3C5B" w14:textId="77777777" w:rsidTr="000E0DAA">
        <w:tc>
          <w:tcPr>
            <w:tcW w:w="4956" w:type="dxa"/>
          </w:tcPr>
          <w:p w14:paraId="5A6CFC79" w14:textId="77777777" w:rsidR="00EF42A3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ternal</w:t>
            </w:r>
            <w:proofErr w:type="spellEnd"/>
          </w:p>
          <w:p w14:paraId="2F09C488" w14:textId="6A061DDE" w:rsidR="000E0DAA" w:rsidRPr="007F7C1B" w:rsidRDefault="000E0DAA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60" w:type="dxa"/>
          </w:tcPr>
          <w:p w14:paraId="24C558C5" w14:textId="77777777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EF42A3" w:rsidRPr="007F7C1B" w14:paraId="5C684DAB" w14:textId="77777777" w:rsidTr="000E0DAA">
        <w:tc>
          <w:tcPr>
            <w:tcW w:w="4956" w:type="dxa"/>
          </w:tcPr>
          <w:p w14:paraId="3B122654" w14:textId="46907971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060" w:type="dxa"/>
          </w:tcPr>
          <w:p w14:paraId="425545EC" w14:textId="2F8FCB14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>NS E-mail address</w:t>
            </w:r>
          </w:p>
        </w:tc>
      </w:tr>
      <w:tr w:rsidR="00EF42A3" w:rsidRPr="007F7C1B" w14:paraId="3257CC43" w14:textId="77777777" w:rsidTr="000E0DAA">
        <w:tc>
          <w:tcPr>
            <w:tcW w:w="4956" w:type="dxa"/>
          </w:tcPr>
          <w:p w14:paraId="28787848" w14:textId="61006625" w:rsidR="00EF42A3" w:rsidRPr="007F7C1B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JFCBS J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C </w:t>
            </w:r>
            <w:r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cting Officer </w:t>
            </w:r>
          </w:p>
        </w:tc>
        <w:tc>
          <w:tcPr>
            <w:tcW w:w="4060" w:type="dxa"/>
          </w:tcPr>
          <w:p w14:paraId="30AB2FDC" w14:textId="2F894E5D" w:rsidR="00EF42A3" w:rsidRPr="007F7C1B" w:rsidRDefault="001C4F06" w:rsidP="00EF6C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F06">
              <w:rPr>
                <w:rFonts w:ascii="Arial" w:hAnsi="Arial" w:cs="Arial"/>
                <w:color w:val="000000"/>
                <w:sz w:val="22"/>
                <w:szCs w:val="22"/>
              </w:rPr>
              <w:t>Amin-philip.DARGHAM</w:t>
            </w:r>
            <w:r w:rsidR="00EF42A3" w:rsidRPr="007F7C1B">
              <w:rPr>
                <w:rFonts w:ascii="Arial" w:hAnsi="Arial" w:cs="Arial"/>
                <w:color w:val="000000"/>
                <w:sz w:val="22"/>
                <w:szCs w:val="22"/>
              </w:rPr>
              <w:t xml:space="preserve">@jfcbs.nato.int </w:t>
            </w:r>
          </w:p>
        </w:tc>
      </w:tr>
      <w:tr w:rsidR="00EF42A3" w:rsidRPr="003010F3" w14:paraId="76DB9940" w14:textId="77777777" w:rsidTr="000E0DAA">
        <w:tc>
          <w:tcPr>
            <w:tcW w:w="4956" w:type="dxa"/>
          </w:tcPr>
          <w:p w14:paraId="6D43E8CC" w14:textId="13E110DF" w:rsidR="00EF42A3" w:rsidRPr="00EF42A3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60" w:type="dxa"/>
          </w:tcPr>
          <w:p w14:paraId="6146DEBB" w14:textId="3637C082" w:rsidR="00EF42A3" w:rsidRPr="00EF42A3" w:rsidRDefault="00EF42A3" w:rsidP="00EF42A3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05C6AEDB" w14:textId="0DDB568E" w:rsidR="008F01EF" w:rsidRPr="007F7C1B" w:rsidRDefault="008F01EF" w:rsidP="00EF6CDF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sectPr w:rsidR="008F01EF" w:rsidRPr="007F7C1B" w:rsidSect="001D484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71AB" w14:textId="77777777" w:rsidR="00002F58" w:rsidRDefault="00002F58" w:rsidP="008E603E">
      <w:r>
        <w:separator/>
      </w:r>
    </w:p>
  </w:endnote>
  <w:endnote w:type="continuationSeparator" w:id="0">
    <w:p w14:paraId="2867B410" w14:textId="77777777" w:rsidR="00002F58" w:rsidRDefault="00002F58" w:rsidP="008E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13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48610" w14:textId="10439CA9" w:rsidR="00002F58" w:rsidRDefault="00002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A33D3" w14:textId="5C560073" w:rsidR="00002F58" w:rsidRDefault="00002F58" w:rsidP="00512F26">
    <w:pPr>
      <w:pStyle w:val="Footer"/>
      <w:jc w:val="center"/>
    </w:pPr>
    <w:r>
      <w:rPr>
        <w:rFonts w:ascii="Arial" w:eastAsiaTheme="minorEastAsia" w:hAnsi="Arial" w:cs="Arial"/>
        <w:color w:val="1D1D21"/>
        <w:sz w:val="23"/>
        <w:szCs w:val="23"/>
        <w:lang w:val="en-US" w:eastAsia="zh-CN"/>
      </w:rPr>
      <w:t>N</w:t>
    </w:r>
    <w:r>
      <w:rPr>
        <w:rFonts w:ascii="Arial" w:eastAsiaTheme="minorEastAsia" w:hAnsi="Arial" w:cs="Arial"/>
        <w:color w:val="434245"/>
        <w:sz w:val="23"/>
        <w:szCs w:val="23"/>
        <w:lang w:val="en-US" w:eastAsia="zh-CN"/>
      </w:rPr>
      <w:t>A</w:t>
    </w:r>
    <w:r>
      <w:rPr>
        <w:rFonts w:ascii="Arial" w:eastAsiaTheme="minorEastAsia" w:hAnsi="Arial" w:cs="Arial"/>
        <w:color w:val="1D1D21"/>
        <w:sz w:val="23"/>
        <w:szCs w:val="23"/>
        <w:lang w:val="en-US" w:eastAsia="zh-CN"/>
      </w:rPr>
      <w:t>T</w:t>
    </w:r>
    <w:r>
      <w:rPr>
        <w:rFonts w:ascii="Arial" w:eastAsiaTheme="minorEastAsia" w:hAnsi="Arial" w:cs="Arial"/>
        <w:color w:val="434245"/>
        <w:sz w:val="23"/>
        <w:szCs w:val="23"/>
        <w:lang w:val="en-US" w:eastAsia="zh-CN"/>
      </w:rPr>
      <w:t xml:space="preserve">O </w:t>
    </w:r>
    <w:r>
      <w:rPr>
        <w:rFonts w:ascii="Arial" w:eastAsiaTheme="minorEastAsia" w:hAnsi="Arial" w:cs="Arial"/>
        <w:color w:val="313033"/>
        <w:sz w:val="23"/>
        <w:szCs w:val="23"/>
        <w:lang w:val="en-US" w:eastAsia="zh-CN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3150" w14:textId="77777777" w:rsidR="00002F58" w:rsidRDefault="00002F58" w:rsidP="008E603E">
      <w:r>
        <w:separator/>
      </w:r>
    </w:p>
  </w:footnote>
  <w:footnote w:type="continuationSeparator" w:id="0">
    <w:p w14:paraId="5FD69253" w14:textId="77777777" w:rsidR="00002F58" w:rsidRDefault="00002F58" w:rsidP="008E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1D5C" w14:textId="77777777" w:rsidR="00002F58" w:rsidRPr="00512F26" w:rsidRDefault="00002F58" w:rsidP="008E603E">
    <w:pPr>
      <w:pStyle w:val="Header"/>
      <w:jc w:val="center"/>
      <w:rPr>
        <w:rFonts w:ascii="Arial" w:hAnsi="Arial" w:cs="Arial"/>
      </w:rPr>
    </w:pPr>
    <w:r w:rsidRPr="00512F26">
      <w:rPr>
        <w:rFonts w:ascii="Arial" w:hAnsi="Arial" w:cs="Arial"/>
      </w:rPr>
      <w:t>NATO 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D8E"/>
    <w:multiLevelType w:val="hybridMultilevel"/>
    <w:tmpl w:val="DC3ED0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7679"/>
    <w:multiLevelType w:val="hybridMultilevel"/>
    <w:tmpl w:val="1CAAF242"/>
    <w:lvl w:ilvl="0" w:tplc="6D9EA45E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4BB77D64"/>
    <w:multiLevelType w:val="hybridMultilevel"/>
    <w:tmpl w:val="684A3DB0"/>
    <w:lvl w:ilvl="0" w:tplc="6D9EA45E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A6257"/>
    <w:multiLevelType w:val="hybridMultilevel"/>
    <w:tmpl w:val="D6564896"/>
    <w:lvl w:ilvl="0" w:tplc="A450FEA6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3E"/>
    <w:rsid w:val="00002F58"/>
    <w:rsid w:val="00005238"/>
    <w:rsid w:val="00023B81"/>
    <w:rsid w:val="00057847"/>
    <w:rsid w:val="00074F5B"/>
    <w:rsid w:val="000907C5"/>
    <w:rsid w:val="000D59DB"/>
    <w:rsid w:val="000E0DAA"/>
    <w:rsid w:val="0010093F"/>
    <w:rsid w:val="00183563"/>
    <w:rsid w:val="0019453E"/>
    <w:rsid w:val="001B2C64"/>
    <w:rsid w:val="001B6EC2"/>
    <w:rsid w:val="001C4F06"/>
    <w:rsid w:val="001D303F"/>
    <w:rsid w:val="001D351B"/>
    <w:rsid w:val="001D4848"/>
    <w:rsid w:val="001E2ED9"/>
    <w:rsid w:val="001F2AFD"/>
    <w:rsid w:val="00204BB6"/>
    <w:rsid w:val="002A6DFA"/>
    <w:rsid w:val="002B2D35"/>
    <w:rsid w:val="002B5883"/>
    <w:rsid w:val="002C2913"/>
    <w:rsid w:val="003010F3"/>
    <w:rsid w:val="00305BFE"/>
    <w:rsid w:val="00321E2B"/>
    <w:rsid w:val="00325590"/>
    <w:rsid w:val="003311BC"/>
    <w:rsid w:val="0035180A"/>
    <w:rsid w:val="003A6F0E"/>
    <w:rsid w:val="003E4764"/>
    <w:rsid w:val="003E7892"/>
    <w:rsid w:val="00405027"/>
    <w:rsid w:val="00410CB1"/>
    <w:rsid w:val="00411EA3"/>
    <w:rsid w:val="00417017"/>
    <w:rsid w:val="00424AED"/>
    <w:rsid w:val="00450FBA"/>
    <w:rsid w:val="0048402F"/>
    <w:rsid w:val="00492AB3"/>
    <w:rsid w:val="004F3EF0"/>
    <w:rsid w:val="00512F26"/>
    <w:rsid w:val="00545ADA"/>
    <w:rsid w:val="0058293D"/>
    <w:rsid w:val="005A769A"/>
    <w:rsid w:val="005D1661"/>
    <w:rsid w:val="005F6B62"/>
    <w:rsid w:val="006447DB"/>
    <w:rsid w:val="00651BA1"/>
    <w:rsid w:val="00691344"/>
    <w:rsid w:val="007001D4"/>
    <w:rsid w:val="00703075"/>
    <w:rsid w:val="007051E7"/>
    <w:rsid w:val="007055C7"/>
    <w:rsid w:val="00715D34"/>
    <w:rsid w:val="00725179"/>
    <w:rsid w:val="00730648"/>
    <w:rsid w:val="00761230"/>
    <w:rsid w:val="007B5F2F"/>
    <w:rsid w:val="007F7C1B"/>
    <w:rsid w:val="008008CE"/>
    <w:rsid w:val="00805B4B"/>
    <w:rsid w:val="00806AA2"/>
    <w:rsid w:val="00836D8F"/>
    <w:rsid w:val="008433AE"/>
    <w:rsid w:val="008548E7"/>
    <w:rsid w:val="00863F0B"/>
    <w:rsid w:val="00865C7C"/>
    <w:rsid w:val="0089245D"/>
    <w:rsid w:val="008B34BF"/>
    <w:rsid w:val="008D02B0"/>
    <w:rsid w:val="008D08E1"/>
    <w:rsid w:val="008D4C5A"/>
    <w:rsid w:val="008E603E"/>
    <w:rsid w:val="008F01EF"/>
    <w:rsid w:val="00902F9A"/>
    <w:rsid w:val="00923F5B"/>
    <w:rsid w:val="00936CC3"/>
    <w:rsid w:val="00937A2E"/>
    <w:rsid w:val="0094095F"/>
    <w:rsid w:val="00960EA4"/>
    <w:rsid w:val="00970C59"/>
    <w:rsid w:val="009A26C8"/>
    <w:rsid w:val="009A5803"/>
    <w:rsid w:val="009C48A8"/>
    <w:rsid w:val="009C4D15"/>
    <w:rsid w:val="00A1279B"/>
    <w:rsid w:val="00A409A4"/>
    <w:rsid w:val="00A41ECF"/>
    <w:rsid w:val="00A46374"/>
    <w:rsid w:val="00A56619"/>
    <w:rsid w:val="00A617C2"/>
    <w:rsid w:val="00AA1BD1"/>
    <w:rsid w:val="00AC5501"/>
    <w:rsid w:val="00AD1548"/>
    <w:rsid w:val="00AF1C2F"/>
    <w:rsid w:val="00AF607A"/>
    <w:rsid w:val="00B52875"/>
    <w:rsid w:val="00B61186"/>
    <w:rsid w:val="00B754BA"/>
    <w:rsid w:val="00B85923"/>
    <w:rsid w:val="00B91851"/>
    <w:rsid w:val="00B9205B"/>
    <w:rsid w:val="00C44AD0"/>
    <w:rsid w:val="00CE40E0"/>
    <w:rsid w:val="00CE645F"/>
    <w:rsid w:val="00CF6158"/>
    <w:rsid w:val="00D0297C"/>
    <w:rsid w:val="00D310C3"/>
    <w:rsid w:val="00D403A1"/>
    <w:rsid w:val="00D7664D"/>
    <w:rsid w:val="00D81428"/>
    <w:rsid w:val="00DA7E23"/>
    <w:rsid w:val="00DC1164"/>
    <w:rsid w:val="00DD443E"/>
    <w:rsid w:val="00DE30D9"/>
    <w:rsid w:val="00DF3B91"/>
    <w:rsid w:val="00DF7442"/>
    <w:rsid w:val="00E01C24"/>
    <w:rsid w:val="00E12DB3"/>
    <w:rsid w:val="00E34C2C"/>
    <w:rsid w:val="00E45451"/>
    <w:rsid w:val="00E55D08"/>
    <w:rsid w:val="00EB20D9"/>
    <w:rsid w:val="00ED79B4"/>
    <w:rsid w:val="00EE4F98"/>
    <w:rsid w:val="00EF42A3"/>
    <w:rsid w:val="00EF6CDF"/>
    <w:rsid w:val="00EF6F59"/>
    <w:rsid w:val="00F0687B"/>
    <w:rsid w:val="00F07DD6"/>
    <w:rsid w:val="00F16DCF"/>
    <w:rsid w:val="00F27E9C"/>
    <w:rsid w:val="00F6133C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1BD71C0F"/>
  <w15:docId w15:val="{FC87E9D7-F29E-43BD-ADF3-A94AC01D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603E"/>
    <w:pPr>
      <w:keepNext/>
      <w:ind w:right="-360"/>
      <w:outlineLvl w:val="1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8E603E"/>
    <w:pPr>
      <w:keepNext/>
      <w:ind w:left="7920" w:right="-360"/>
      <w:outlineLvl w:val="3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603E"/>
    <w:rPr>
      <w:rFonts w:ascii="Arial" w:eastAsia="Times New Roman" w:hAnsi="Arial" w:cs="Arial"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8E603E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8E603E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8E603E"/>
    <w:rPr>
      <w:rFonts w:ascii="Times New Roman" w:eastAsia="Times New Roman" w:hAnsi="Times New Roman" w:cs="Times New Roman"/>
      <w:b/>
      <w:bCs/>
      <w:sz w:val="32"/>
      <w:szCs w:val="24"/>
      <w:u w:val="single"/>
      <w:lang w:eastAsia="en-US"/>
    </w:rPr>
  </w:style>
  <w:style w:type="character" w:styleId="CommentReference">
    <w:name w:val="annotation reference"/>
    <w:basedOn w:val="DefaultParagraphFont"/>
    <w:semiHidden/>
    <w:rsid w:val="008E60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6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03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8E603E"/>
    <w:pPr>
      <w:widowControl w:val="0"/>
      <w:tabs>
        <w:tab w:val="left" w:pos="-1440"/>
        <w:tab w:val="left" w:pos="1440"/>
      </w:tabs>
      <w:ind w:left="1440" w:hanging="1440"/>
      <w:jc w:val="both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E603E"/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E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3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3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8E6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Aligned">
    <w:name w:val="Left Aligned"/>
    <w:basedOn w:val="Normal"/>
    <w:rsid w:val="001E2ED9"/>
    <w:pPr>
      <w:spacing w:line="240" w:lineRule="atLeast"/>
    </w:pPr>
    <w:rPr>
      <w:szCs w:val="20"/>
    </w:rPr>
  </w:style>
  <w:style w:type="character" w:styleId="Hyperlink">
    <w:name w:val="Hyperlink"/>
    <w:basedOn w:val="DefaultParagraphFont"/>
    <w:unhideWhenUsed/>
    <w:rsid w:val="00A409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DC116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Default">
    <w:name w:val="Default"/>
    <w:rsid w:val="00DC11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34B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B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andard-p0">
    <w:name w:val="standard-p0"/>
    <w:basedOn w:val="Normal"/>
    <w:rsid w:val="00405027"/>
    <w:rPr>
      <w:rFonts w:ascii="Arial Unicode MS" w:eastAsia="Arial Unicode MS" w:hAnsi="Arial Unicode MS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o.procurewar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o.procurewar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in-philip.DARGHAM@jfcbs.nato.in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litary Letter" ma:contentTypeID="0x0101007F12B081B9E3D04A83C8B534D073EF96002B8E03EABD0D4D7A9F747678D4C3579200F674004D111341CA88B8A8C4C227866D0094B3E19DEEEBF341AE37D3B040B7D9B3" ma:contentTypeVersion="85" ma:contentTypeDescription="Base content type for Military Letters in DHS." ma:contentTypeScope="" ma:versionID="60200814efb399438bab4e6d9e8a00d3">
  <xsd:schema xmlns:xsd="http://www.w3.org/2001/XMLSchema" xmlns:p="http://schemas.microsoft.com/office/2006/metadata/properties" xmlns:ns1="http://schemas.microsoft.com/sharepoint/v3" xmlns:ns2="http://schemas.microsoft.com/sharepoint/v3/fields" xmlns:ns3="d873d80c-61fb-453f-b4e6-e4d52c18cf44" xmlns:ns4="477cdf61-708d-4273-a080-668fc0a5d0fc" targetNamespace="http://schemas.microsoft.com/office/2006/metadata/properties" ma:root="true" ma:fieldsID="a4cab88851834c7a09cebc9c653ec5e1" ns1:_="" ns2:_="" ns3:_="" ns4:_="">
    <xsd:import namespace="http://schemas.microsoft.com/sharepoint/v3"/>
    <xsd:import namespace="http://schemas.microsoft.com/sharepoint/v3/fields"/>
    <xsd:import namespace="d873d80c-61fb-453f-b4e6-e4d52c18cf44"/>
    <xsd:import namespace="477cdf61-708d-4273-a080-668fc0a5d0fc"/>
    <xsd:element name="properties">
      <xsd:complexType>
        <xsd:sequence>
          <xsd:element name="documentManagement">
            <xsd:complexType>
              <xsd:all>
                <xsd:element ref="ns2:DHSSecurityClassification"/>
                <xsd:element ref="ns2:DHSReleasabilityMarking" minOccurs="0"/>
                <xsd:element ref="ns2:DHSCommand" minOccurs="0"/>
                <xsd:element ref="ns2:DHSOffice" minOccurs="0"/>
                <xsd:element ref="ns2:DHSCreationDate" minOccurs="0"/>
                <xsd:element ref="ns2:DHSExpiryDate"/>
                <xsd:element ref="ns2:DHSSignatoryOrAuthority" minOccurs="0"/>
                <xsd:element ref="ns2:DHSGeneralDescription" minOccurs="0"/>
                <xsd:element ref="ns2:DHSDocumentType" minOccurs="0"/>
                <xsd:element ref="ns2:DHSCaveat" minOccurs="0"/>
                <xsd:element ref="ns2:DHSAuthorityDate" minOccurs="0"/>
                <xsd:element ref="ns2:DHSPublicationDate" minOccurs="0"/>
                <xsd:element ref="ns2:DHSStatus" minOccurs="0"/>
                <xsd:element ref="ns2:DHSDisposalRecommendation" minOccurs="0"/>
                <xsd:element ref="ns2:DHSLanguage" minOccurs="0"/>
                <xsd:element ref="ns2:DHSFilemapReference" minOccurs="0"/>
                <xsd:element ref="ns2:DHSDistributionlist" minOccurs="0"/>
                <xsd:element ref="ns2:DHSDistributionDate" minOccurs="0"/>
                <xsd:element ref="ns2:DHSFileReferenceNumber" minOccurs="0"/>
                <xsd:element ref="ns2:DHSTaskerReferenceNumber" minOccurs="0"/>
                <xsd:element ref="ns2:DHSTaskerLink" minOccurs="0"/>
                <xsd:element ref="ns2:DHSAuthorOrOwner"/>
                <xsd:element ref="ns2:DHSAdditionalData" minOccurs="0"/>
                <xsd:element ref="ns3:DHS_x0020_Keywords" minOccurs="0"/>
                <xsd:element ref="ns4:Distribution" minOccurs="0"/>
                <xsd:element ref="ns1:DHSTopic" minOccurs="0"/>
                <xsd:element ref="ns1:DhsSubTopic" minOccurs="0"/>
                <xsd:element ref="ns1:DhsMCI" minOccurs="0"/>
                <xsd:element ref="ns1:ValidityFrom" minOccurs="0"/>
                <xsd:element ref="ns1:DhsValidityTo" minOccurs="0"/>
                <xsd:element ref="ns1:DhsOwner" minOccurs="0"/>
                <xsd:element ref="ns1:DHSKeywords" minOccurs="0"/>
                <xsd:element ref="ns4:Authoriti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HSTopic" ma:index="33" nillable="true" ma:displayName="DHS Topic" ma:default="" ma:description="Type the DHS Topic" ma:format="Dropdown" ma:internalName="DHSTopic" ma:readOnly="false">
      <xsd:simpleType>
        <xsd:union memberTypes="dms:Text">
          <xsd:simpleType>
            <xsd:restriction base="dms:Choice">
              <xsd:enumeration value="FRAGO"/>
              <xsd:enumeration value="SOP"/>
              <xsd:enumeration value="Continuity"/>
            </xsd:restriction>
          </xsd:simpleType>
        </xsd:union>
      </xsd:simpleType>
    </xsd:element>
    <xsd:element name="DhsSubTopic" ma:index="34" nillable="true" ma:displayName="DHS Sub-Topic" ma:description="Type the DHS Sub-Topic" ma:internalName="DHSSubTopic" ma:readOnly="false">
      <xsd:simpleType>
        <xsd:restriction base="dms:Text">
          <xsd:maxLength value="255"/>
        </xsd:restriction>
      </xsd:simpleType>
    </xsd:element>
    <xsd:element name="DhsMCI" ma:index="35" nillable="true" ma:displayName="MCI" ma:description="Mission Critical Information" ma:internalName="DHSMCI" ma:readOnly="false">
      <xsd:simpleType>
        <xsd:restriction base="dms:Boolean"/>
      </xsd:simpleType>
    </xsd:element>
    <xsd:element name="ValidityFrom" ma:index="36" nillable="true" ma:displayName="Validity From" ma:description="Type the Temporal Coverage Start-Date" ma:format="DateOnly" ma:internalName="DHSValidityFrom" ma:readOnly="false">
      <xsd:simpleType>
        <xsd:restriction base="dms:DateTime"/>
      </xsd:simpleType>
    </xsd:element>
    <xsd:element name="DhsValidityTo" ma:index="37" nillable="true" ma:displayName="Validity To" ma:description="Type the Temporal Coverage End-Date" ma:format="DateOnly" ma:internalName="DHSValidityTo" ma:readOnly="false">
      <xsd:simpleType>
        <xsd:restriction base="dms:DateTime"/>
      </xsd:simpleType>
    </xsd:element>
    <xsd:element name="DhsOwner" ma:index="38" nillable="true" ma:displayName="Owner" ma:description="This field is prefilled with the same information as the 'Author' field. Any change to the ownership due to internal processes or command restructuring will be done manually." ma:internalName="DHS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HSKeywords" ma:index="42" nillable="true" ma:displayName="Keywords" ma:internalName="DHSKeyword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DHSSecurityClassification" ma:index="2" ma:displayName="Security Classification" ma:default="1" ma:list="{32ff540b-eb2f-469f-8804-04c40efa615a}" ma:internalName="DHSSecurityClassification" ma:readOnly="false" ma:showField="Title" ma:web="{477cdf61-708d-4273-a080-668fc0a5d0fc}">
      <xsd:simpleType>
        <xsd:restriction base="dms:Lookup"/>
      </xsd:simpleType>
    </xsd:element>
    <xsd:element name="DHSReleasabilityMarking" ma:index="3" nillable="true" ma:displayName="Releasability Marking" ma:list="{16cf42e0-90ea-4b04-8d36-af91eda50e6c}" ma:internalName="DHSReleasabilityMarking" ma:showField="Title" ma:web="{477cdf61-708d-4273-a080-668fc0a5d0fc}">
      <xsd:simpleType>
        <xsd:restriction base="dms:Lookup"/>
      </xsd:simpleType>
    </xsd:element>
    <xsd:element name="DHSCommand" ma:index="4" nillable="true" ma:displayName="Command" ma:default="1" ma:list="{38dc04b9-1e47-4cc9-ab81-4b9c992af083}" ma:internalName="DHSCommand" ma:readOnly="false" ma:showField="Title" ma:web="{477cdf61-708d-4273-a080-668fc0a5d0fc}">
      <xsd:simpleType>
        <xsd:restriction base="dms:Lookup"/>
      </xsd:simpleType>
    </xsd:element>
    <xsd:element name="DHSOffice" ma:index="5" nillable="true" ma:displayName="Office" ma:list="{6aebb457-12c2-4688-a66d-fcd20c27c0f7}" ma:internalName="DHSOffice" ma:readOnly="false" ma:showField="Title" ma:web="{477cdf61-708d-4273-a080-668fc0a5d0fc}">
      <xsd:simpleType>
        <xsd:restriction base="dms:Lookup"/>
      </xsd:simpleType>
    </xsd:element>
    <xsd:element name="DHSCreationDate" ma:index="6" nillable="true" ma:displayName="Creation Date" ma:default="[today]" ma:format="DateOnly" ma:internalName="DHSCreationDate" ma:readOnly="false">
      <xsd:simpleType>
        <xsd:restriction base="dms:DateTime"/>
      </xsd:simpleType>
    </xsd:element>
    <xsd:element name="DHSExpiryDate" ma:index="7" ma:displayName="Expiry Date" ma:format="DateOnly" ma:internalName="DHSExpiryDate">
      <xsd:simpleType>
        <xsd:restriction base="dms:DateTime"/>
      </xsd:simpleType>
    </xsd:element>
    <xsd:element name="DHSSignatoryOrAuthority" ma:index="8" nillable="true" ma:displayName="Signatory or Authority" ma:list="{3418cd97-7ba2-449a-bc46-1334dd3f3ddc}" ma:internalName="DHSSignatoryOrAuthority" ma:showField="Value" ma:web="{477cdf61-708d-4273-a080-668fc0a5d0fc}">
      <xsd:simpleType>
        <xsd:restriction base="dms:Lookup"/>
      </xsd:simpleType>
    </xsd:element>
    <xsd:element name="DHSGeneralDescription" ma:index="9" nillable="true" ma:displayName="General Description" ma:internalName="DHSGeneralDescription">
      <xsd:simpleType>
        <xsd:restriction base="dms:Note"/>
      </xsd:simpleType>
    </xsd:element>
    <xsd:element name="DHSDocumentType" ma:index="10" nillable="true" ma:displayName="Document Type" ma:list="{6c0029df-b320-4eb2-a03f-6fb65529e8e7}" ma:internalName="DHSDocumentType" ma:showField="Title" ma:web="{477cdf61-708d-4273-a080-668fc0a5d0fc}">
      <xsd:simpleType>
        <xsd:restriction base="dms:Lookup"/>
      </xsd:simpleType>
    </xsd:element>
    <xsd:element name="DHSCaveat" ma:index="11" nillable="true" ma:displayName="Caveat" ma:list="{1486cb68-d2c0-4586-a090-2bffea31e207}" ma:internalName="DHSCaveat" ma:showField="Title" ma:web="{477cdf61-708d-4273-a080-668fc0a5d0fc}">
      <xsd:simpleType>
        <xsd:restriction base="dms:Lookup"/>
      </xsd:simpleType>
    </xsd:element>
    <xsd:element name="DHSAuthorityDate" ma:index="12" nillable="true" ma:displayName="Authority Date" ma:default="[today]" ma:format="DateOnly" ma:internalName="DHSAuthorityDate">
      <xsd:simpleType>
        <xsd:restriction base="dms:DateTime"/>
      </xsd:simpleType>
    </xsd:element>
    <xsd:element name="DHSPublicationDate" ma:index="13" nillable="true" ma:displayName="Publication Date" ma:format="DateOnly" ma:internalName="DHSPublicationDate">
      <xsd:simpleType>
        <xsd:restriction base="dms:DateTime"/>
      </xsd:simpleType>
    </xsd:element>
    <xsd:element name="DHSStatus" ma:index="14" nillable="true" ma:displayName="Status" ma:default="1" ma:list="{4783b5dd-4155-45fc-b0f0-155510342312}" ma:internalName="DHSStatus" ma:showField="Title" ma:web="{477cdf61-708d-4273-a080-668fc0a5d0fc}">
      <xsd:simpleType>
        <xsd:restriction base="dms:Lookup"/>
      </xsd:simpleType>
    </xsd:element>
    <xsd:element name="DHSDisposalRecommendation" ma:index="15" nillable="true" ma:displayName="Disposal Recommendation" ma:default="1" ma:list="{3de97eca-eec9-4194-9e8d-43188c8d3589}" ma:internalName="DHSDisposalRecommendation" ma:showField="Title" ma:web="{477cdf61-708d-4273-a080-668fc0a5d0fc}">
      <xsd:simpleType>
        <xsd:restriction base="dms:Lookup"/>
      </xsd:simpleType>
    </xsd:element>
    <xsd:element name="DHSLanguage" ma:index="16" nillable="true" ma:displayName="Language" ma:default="1" ma:list="{eee91b5a-e83e-412b-b947-7ffe49a33d9a}" ma:internalName="DHSLanguage" ma:showField="Title" ma:web="{477cdf61-708d-4273-a080-668fc0a5d0fc}">
      <xsd:simpleType>
        <xsd:restriction base="dms:Lookup"/>
      </xsd:simpleType>
    </xsd:element>
    <xsd:element name="DHSFilemapReference" ma:index="17" nillable="true" ma:displayName="Filemap Reference" ma:internalName="DHSFilemapReference">
      <xsd:simpleType>
        <xsd:restriction base="dms:Text"/>
      </xsd:simpleType>
    </xsd:element>
    <xsd:element name="DHSDistributionlist" ma:index="18" nillable="true" ma:displayName="Distribution List" ma:list="{31419446-c1a8-4d05-b579-5795fe6387ad}" ma:internalName="DHSDistributionlist" ma:showField="Title" ma:web="{477cdf61-708d-4273-a080-668fc0a5d0fc}">
      <xsd:simpleType>
        <xsd:restriction base="dms:Lookup"/>
      </xsd:simpleType>
    </xsd:element>
    <xsd:element name="DHSDistributionDate" ma:index="19" nillable="true" ma:displayName="Distribution Date" ma:format="DateOnly" ma:internalName="DHSDistributionDate">
      <xsd:simpleType>
        <xsd:restriction base="dms:DateTime"/>
      </xsd:simpleType>
    </xsd:element>
    <xsd:element name="DHSFileReferenceNumber" ma:index="20" nillable="true" ma:displayName="File Reference Number" ma:internalName="DHSFileReferenceNumber">
      <xsd:simpleType>
        <xsd:restriction base="dms:Text"/>
      </xsd:simpleType>
    </xsd:element>
    <xsd:element name="DHSTaskerReferenceNumber" ma:index="21" nillable="true" ma:displayName="Tasker Reference Number" ma:internalName="DHSTaskerReferenceNumber">
      <xsd:simpleType>
        <xsd:restriction base="dms:Text"/>
      </xsd:simpleType>
    </xsd:element>
    <xsd:element name="DHSTaskerLink" ma:index="22" nillable="true" ma:displayName="Tasker Link" ma:internalName="DHSTask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SAuthorOrOwner" ma:index="26" ma:displayName="Author or Originator (Creator)" ma:description="An entity primarily responsible for making the content of the resource. It includes a person, an organization, or a service. Typically, the name of a creator should be used to indicate the entity" ma:internalName="DHSAuthorOrOwner" ma:readOnly="false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HSAdditionalData" ma:index="30" nillable="true" ma:displayName="Additional Data" ma:hidden="true" ma:internalName="DHSAdditionalData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873d80c-61fb-453f-b4e6-e4d52c18cf44" elementFormDefault="qualified">
    <xsd:import namespace="http://schemas.microsoft.com/office/2006/documentManagement/types"/>
    <xsd:element name="DHS_x0020_Keywords" ma:index="31" nillable="true" ma:displayName="DHS Keywords" ma:internalName="DHS_x0020_Keywords" ma:readOnly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F"/>
                    <xsd:enumeration value="ACO"/>
                    <xsd:enumeration value="ACT"/>
                    <xsd:enumeration value="Admin"/>
                    <xsd:enumeration value="ADP"/>
                    <xsd:enumeration value="Affairs"/>
                    <xsd:enumeration value="AFG"/>
                    <xsd:enumeration value="Agency"/>
                    <xsd:enumeration value="Agendas"/>
                    <xsd:enumeration value="Agreement"/>
                    <xsd:enumeration value="Airfield"/>
                    <xsd:enumeration value="Albania"/>
                    <xsd:enumeration value="Allowance"/>
                    <xsd:enumeration value="ANA"/>
                    <xsd:enumeration value="ANP"/>
                    <xsd:enumeration value="ANSF"/>
                    <xsd:enumeration value="Appeal"/>
                    <xsd:enumeration value="APPF"/>
                    <xsd:enumeration value="ATO"/>
                    <xsd:enumeration value="Audit"/>
                    <xsd:enumeration value="Authority"/>
                    <xsd:enumeration value="Basing"/>
                    <xsd:enumeration value="Belgium"/>
                    <xsd:enumeration value="Briefings"/>
                    <xsd:enumeration value="Bulgaria"/>
                    <xsd:enumeration value="BST"/>
                    <xsd:enumeration value="Budget"/>
                    <xsd:enumeration value="C2"/>
                    <xsd:enumeration value="C-IED"/>
                    <xsd:enumeration value="Campaign Assessment"/>
                    <xsd:enumeration value="Canada"/>
                    <xsd:enumeration value="Casualties"/>
                    <xsd:enumeration value="Caveats"/>
                    <xsd:enumeration value="CG"/>
                    <xsd:enumeration value="Children Conflict"/>
                    <xsd:enumeration value="CIMIC"/>
                    <xsd:enumeration value="CIS"/>
                    <xsd:enumeration value="Civil"/>
                    <xsd:enumeration value="CJSOR"/>
                    <xsd:enumeration value="Claims"/>
                    <xsd:enumeration value="CMRB"/>
                    <xsd:enumeration value="COIN"/>
                    <xsd:enumeration value="Communications"/>
                    <xsd:enumeration value="COMSEC"/>
                    <xsd:enumeration value="Concepts"/>
                    <xsd:enumeration value="Conference"/>
                    <xsd:enumeration value="CONOPS"/>
                    <xsd:enumeration value="Contracts"/>
                    <xsd:enumeration value="Courses"/>
                    <xsd:enumeration value="CRCB"/>
                    <xsd:enumeration value="Criminal"/>
                    <xsd:enumeration value="Croatia"/>
                    <xsd:enumeration value="CSA"/>
                    <xsd:enumeration value="CUR"/>
                    <xsd:enumeration value="Customs"/>
                    <xsd:enumeration value="Cyber Defense"/>
                    <xsd:enumeration value="Czech Republic"/>
                    <xsd:enumeration value="D&amp;G"/>
                    <xsd:enumeration value="DGI"/>
                    <xsd:enumeration value="Defence"/>
                    <xsd:enumeration value="Delegation"/>
                    <xsd:enumeration value="Denmark"/>
                    <xsd:enumeration value="Detention"/>
                    <xsd:enumeration value="Development"/>
                    <xsd:enumeration value="Directive"/>
                    <xsd:enumeration value="Doctrine"/>
                    <xsd:enumeration value="Education"/>
                    <xsd:enumeration value="Electronic Warfare"/>
                    <xsd:enumeration value="Employment"/>
                    <xsd:enumeration value="Environmental Protection"/>
                    <xsd:enumeration value="Estonia"/>
                    <xsd:enumeration value="EU"/>
                    <xsd:enumeration value="EUROCORPS"/>
                    <xsd:enumeration value="Evaluations"/>
                    <xsd:enumeration value="Exchange"/>
                    <xsd:enumeration value="Exercises"/>
                    <xsd:enumeration value="Exploitation"/>
                    <xsd:enumeration value="Family"/>
                    <xsd:enumeration value="Finance"/>
                    <xsd:enumeration value="Force Generation"/>
                    <xsd:enumeration value="Force Protection"/>
                    <xsd:enumeration value="Foreign"/>
                    <xsd:enumeration value="Forms"/>
                    <xsd:enumeration value="FRAGO"/>
                    <xsd:enumeration value="France"/>
                    <xsd:enumeration value="Freedom of Movement"/>
                    <xsd:enumeration value="Fuel"/>
                    <xsd:enumeration value="Functional Services"/>
                    <xsd:enumeration value="Gender"/>
                    <xsd:enumeration value="General"/>
                    <xsd:enumeration value="Germany"/>
                    <xsd:enumeration value="Governance"/>
                    <xsd:enumeration value="Greece"/>
                    <xsd:enumeration value="Herat"/>
                    <xsd:enumeration value="Human Resources"/>
                    <xsd:enumeration value="Hungary"/>
                    <xsd:enumeration value="IATO"/>
                    <xsd:enumeration value="Iceland"/>
                    <xsd:enumeration value="ICI Nations"/>
                    <xsd:enumeration value="ICRC"/>
                    <xsd:enumeration value="IDP"/>
                    <xsd:enumeration value="IER"/>
                    <xsd:enumeration value="IGSG"/>
                    <xsd:enumeration value="Immunity"/>
                    <xsd:enumeration value="Information"/>
                    <xsd:enumeration value="Information Management"/>
                    <xsd:enumeration value="Information Operations"/>
                    <xsd:enumeration value="Infrastructure"/>
                    <xsd:enumeration value="Insider threat"/>
                    <xsd:enumeration value="Insurance"/>
                    <xsd:enumeration value="Intelligence"/>
                    <xsd:enumeration value="Intequal"/>
                    <xsd:enumeration value="International"/>
                    <xsd:enumeration value="Inventory"/>
                    <xsd:enumeration value="Investigation"/>
                    <xsd:enumeration value="ISAC"/>
                    <xsd:enumeration value="ISAF"/>
                    <xsd:enumeration value="ISAF HQ"/>
                    <xsd:enumeration value="ITA(A)M"/>
                    <xsd:enumeration value="Italy"/>
                    <xsd:enumeration value="JLSG"/>
                    <xsd:enumeration value="KAF"/>
                    <xsd:enumeration value="KAIA"/>
                    <xsd:enumeration value="Key Leader"/>
                    <xsd:enumeration value="KLT"/>
                    <xsd:enumeration value="Knowledge"/>
                    <xsd:enumeration value="Labels"/>
                    <xsd:enumeration value="Latvia"/>
                    <xsd:enumeration value="LATO"/>
                    <xsd:enumeration value="Law"/>
                    <xsd:enumeration value="Lessons"/>
                    <xsd:enumeration value="Letters"/>
                    <xsd:enumeration value="Liaison"/>
                    <xsd:enumeration value="Lithuania"/>
                    <xsd:enumeration value="LOAC"/>
                    <xsd:enumeration value="Logistics"/>
                    <xsd:enumeration value="Luxembourg"/>
                    <xsd:enumeration value="LWR"/>
                    <xsd:enumeration value="Mail"/>
                    <xsd:enumeration value="Management"/>
                    <xsd:enumeration value="Mandate"/>
                    <xsd:enumeration value="Medical"/>
                    <xsd:enumeration value="Mediterranean Dialogue Nations"/>
                    <xsd:enumeration value="MeS"/>
                    <xsd:enumeration value="Metrics"/>
                    <xsd:enumeration value="Military Co-operation"/>
                    <xsd:enumeration value="Ministry"/>
                    <xsd:enumeration value="Minutes"/>
                    <xsd:enumeration value="Morale Fund"/>
                    <xsd:enumeration value="Movement"/>
                    <xsd:enumeration value="National"/>
                    <xsd:enumeration value="NATO"/>
                    <xsd:enumeration value="NATO Property"/>
                    <xsd:enumeration value="Netherlands"/>
                    <xsd:enumeration value="NIC"/>
                    <xsd:enumeration value="Norway"/>
                    <xsd:enumeration value="NRF"/>
                    <xsd:enumeration value="NSIP"/>
                    <xsd:enumeration value="Nuclear Operations"/>
                    <xsd:enumeration value="Operation"/>
                    <xsd:enumeration value="OPLAN"/>
                    <xsd:enumeration value="Organisation"/>
                    <xsd:enumeration value="Ottawa"/>
                    <xsd:enumeration value="PAK"/>
                    <xsd:enumeration value="Paris Protocol"/>
                    <xsd:enumeration value="PERSONNEL"/>
                    <xsd:enumeration value="Planning"/>
                    <xsd:enumeration value="Plans"/>
                    <xsd:enumeration value="PMESII"/>
                    <xsd:enumeration value="PMR"/>
                    <xsd:enumeration value="Poland"/>
                    <xsd:enumeration value="Policy"/>
                    <xsd:enumeration value="Political"/>
                    <xsd:enumeration value="Precedence"/>
                    <xsd:enumeration value="Privileges"/>
                    <xsd:enumeration value="Project"/>
                    <xsd:enumeration value="PRT"/>
                    <xsd:enumeration value="Professional Development"/>
                    <xsd:enumeration value="PSR"/>
                    <xsd:enumeration value="PST"/>
                    <xsd:enumeration value="PsyOps"/>
                    <xsd:enumeration value="Publication"/>
                    <xsd:enumeration value="QCA"/>
                    <xsd:enumeration value="Redeployment"/>
                    <xsd:enumeration value="Reconaissance"/>
                    <xsd:enumeration value="Registration"/>
                    <xsd:enumeration value="Registry"/>
                    <xsd:enumeration value="Report"/>
                    <xsd:enumeration value="Resolute Support"/>
                    <xsd:enumeration value="RFI"/>
                    <xsd:enumeration value="ROE"/>
                    <xsd:enumeration value="Romania"/>
                    <xsd:enumeration value="SAA"/>
                    <xsd:enumeration value="Scheduling"/>
                    <xsd:enumeration value="Security"/>
                    <xsd:enumeration value="Security Force Assistance"/>
                    <xsd:enumeration value="Service"/>
                    <xsd:enumeration value="SFJE"/>
                    <xsd:enumeration value="SITREP"/>
                    <xsd:enumeration value="SJO1"/>
                    <xsd:enumeration value="Slovakia"/>
                    <xsd:enumeration value="Slovenia"/>
                    <xsd:enumeration value="SOFA"/>
                    <xsd:enumeration value="SOI"/>
                    <xsd:enumeration value="SOP"/>
                    <xsd:enumeration value="Space"/>
                    <xsd:enumeration value="Spain"/>
                    <xsd:enumeration value="Stability"/>
                    <xsd:enumeration value="Status"/>
                    <xsd:enumeration value="Strategic"/>
                    <xsd:enumeration value="Support"/>
                    <xsd:enumeration value="Targeting"/>
                    <xsd:enumeration value="Tasker"/>
                    <xsd:enumeration value="Taxes"/>
                    <xsd:enumeration value="Template"/>
                    <xsd:enumeration value="TLSR"/>
                    <xsd:enumeration value="Tort"/>
                    <xsd:enumeration value="Traffic"/>
                    <xsd:enumeration value="Training"/>
                    <xsd:enumeration value="Transition"/>
                    <xsd:enumeration value="Turkey"/>
                    <xsd:enumeration value="UN"/>
                    <xsd:enumeration value="UNAMA"/>
                    <xsd:enumeration value="United Kingdom"/>
                    <xsd:enumeration value="USA"/>
                    <xsd:enumeration value="USCENTCOM"/>
                    <xsd:enumeration value="Vehicle"/>
                    <xsd:enumeration value="Wise Pag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7cdf61-708d-4273-a080-668fc0a5d0fc" elementFormDefault="qualified">
    <xsd:import namespace="http://schemas.microsoft.com/office/2006/documentManagement/types"/>
    <xsd:element name="Distribution" ma:index="32" nillable="true" ma:displayName="Distribution" ma:internalName="Distribution">
      <xsd:simpleType>
        <xsd:restriction base="dms:Note"/>
      </xsd:simpleType>
    </xsd:element>
    <xsd:element name="Authorities1" ma:index="43" nillable="true" ma:displayName="Authorities" ma:list="{26311db4-6fb0-42ab-8550-fa3082ea0e0a}" ma:internalName="Authorities1" ma:showField="AuthorityRank" ma:web="477cdf61-708d-4273-a080-668fc0a5d0f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HSPublicationDate xmlns="http://schemas.microsoft.com/sharepoint/v3/fields" xsi:nil="true"/>
    <DHSCommand xmlns="http://schemas.microsoft.com/sharepoint/v3/fields">1</DHSCommand>
    <DHSGeneralDescription xmlns="http://schemas.microsoft.com/sharepoint/v3/fields">&lt;div&gt;&lt;/div&gt;</DHSGeneralDescription>
    <DHSDistributionlist xmlns="http://schemas.microsoft.com/sharepoint/v3/fields" xsi:nil="true"/>
    <DHSSecurityClassification xmlns="http://schemas.microsoft.com/sharepoint/v3/fields">4</DHSSecurityClassification>
    <DHSFilemapReference xmlns="http://schemas.microsoft.com/sharepoint/v3/fields" xsi:nil="true"/>
    <DHSLanguage xmlns="http://schemas.microsoft.com/sharepoint/v3/fields">1</DHSLanguage>
    <DHSDistributionDate xmlns="http://schemas.microsoft.com/sharepoint/v3/fields" xsi:nil="true"/>
    <DHSTaskerLink xmlns="http://schemas.microsoft.com/sharepoint/v3/fields">
      <Url xsi:nil="true"/>
      <Description xsi:nil="true"/>
    </DHSTaskerLink>
    <DHSStatus xmlns="http://schemas.microsoft.com/sharepoint/v3/fields">1</DHSStatus>
    <DHSDisposalRecommendation xmlns="http://schemas.microsoft.com/sharepoint/v3/fields">1</DHSDisposalRecommendation>
    <DHSSignatoryOrAuthority xmlns="http://schemas.microsoft.com/sharepoint/v3/fields">21</DHSSignatoryOrAuthority>
    <DHSCaveat xmlns="http://schemas.microsoft.com/sharepoint/v3/fields" xsi:nil="true"/>
    <DHSExpiryDate xmlns="http://schemas.microsoft.com/sharepoint/v3/fields">2019-10-08T22:00:00+00:00</DHSExpiryDate>
    <DHSOffice xmlns="http://schemas.microsoft.com/sharepoint/v3/fields">140</DHSOffice>
    <DHSTaskerReferenceNumber xmlns="http://schemas.microsoft.com/sharepoint/v3/fields" xsi:nil="true"/>
    <DHSCreationDate xmlns="http://schemas.microsoft.com/sharepoint/v3/fields">2014-10-08T22:00:00+00:00</DHSCreationDate>
    <DHSAuthorOrOwner xmlns="http://schemas.microsoft.com/sharepoint/v3/fields">
      <UserInfo>
        <DisplayName>TRJT14 J8 PC SO</DisplayName>
        <AccountId>20441</AccountId>
        <AccountType/>
      </UserInfo>
    </DHSAuthorOrOwner>
    <DHSAuthorityDate xmlns="http://schemas.microsoft.com/sharepoint/v3/fields" xsi:nil="true"/>
    <DHSDocumentType xmlns="http://schemas.microsoft.com/sharepoint/v3/fields">5</DHSDocumentType>
    <DHSReleasabilityMarking xmlns="http://schemas.microsoft.com/sharepoint/v3/fields" xsi:nil="true"/>
    <DHSAdditionalData xmlns="http://schemas.microsoft.com/sharepoint/v3/fields" xsi:nil="true"/>
    <DHSFileReferenceNumber xmlns="http://schemas.microsoft.com/sharepoint/v3/fields" xsi:nil="true"/>
    <Distribution xmlns="477cdf61-708d-4273-a080-668fc0a5d0fc" xsi:nil="true"/>
    <DhsValidityTo xmlns="http://schemas.microsoft.com/sharepoint/v3" xsi:nil="true"/>
    <DhsSubTopic xmlns="http://schemas.microsoft.com/sharepoint/v3" xsi:nil="true"/>
    <DHSKeywords xmlns="http://schemas.microsoft.com/sharepoint/v3" xsi:nil="true"/>
    <DhsMCI xmlns="http://schemas.microsoft.com/sharepoint/v3">false</DhsMCI>
    <DHSTopic xmlns="http://schemas.microsoft.com/sharepoint/v3" xsi:nil="true"/>
    <DhsOwner xmlns="http://schemas.microsoft.com/sharepoint/v3">
      <UserInfo>
        <DisplayName>JFCBS J8 PC JAMOIS J OF-2</DisplayName>
        <AccountId>13716</AccountId>
        <AccountType/>
      </UserInfo>
    </DhsOwner>
    <ValidityFrom xmlns="http://schemas.microsoft.com/sharepoint/v3" xsi:nil="true"/>
    <Authorities1 xmlns="477cdf61-708d-4273-a080-668fc0a5d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C09A-813E-4CD6-9819-13EAEDFB3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8422B-C601-467D-9680-F3E388905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873d80c-61fb-453f-b4e6-e4d52c18cf44"/>
    <ds:schemaRef ds:uri="477cdf61-708d-4273-a080-668fc0a5d0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D04306-30AB-4702-868F-B7FC891FF957}">
  <ds:schemaRefs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d873d80c-61fb-453f-b4e6-e4d52c18cf44"/>
    <ds:schemaRef ds:uri="477cdf61-708d-4273-a080-668fc0a5d0f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A25669-6300-4B2B-A1AC-82930E1F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for IFIB for Office furniture</vt:lpstr>
    </vt:vector>
  </TitlesOfParts>
  <Company>NATO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for IFIB for Office furniture</dc:title>
  <dc:creator>JFCBS J8 PC VAN KOEVERINGE W OF-3</dc:creator>
  <cp:lastModifiedBy>JFCBS J8 PC MINGORANCE MARTIN Fernando OF-4</cp:lastModifiedBy>
  <cp:revision>9</cp:revision>
  <cp:lastPrinted>2021-11-19T11:52:00Z</cp:lastPrinted>
  <dcterms:created xsi:type="dcterms:W3CDTF">2023-03-07T15:12:00Z</dcterms:created>
  <dcterms:modified xsi:type="dcterms:W3CDTF">2023-03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2B081B9E3D04A83C8B534D073EF96002B8E03EABD0D4D7A9F747678D4C3579200F674004D111341CA88B8A8C4C227866D0094B3E19DEEEBF341AE37D3B040B7D9B3</vt:lpwstr>
  </property>
  <property fmtid="{D5CDD505-2E9C-101B-9397-08002B2CF9AE}" pid="3" name="ReportOwner">
    <vt:lpwstr/>
  </property>
  <property fmtid="{D5CDD505-2E9C-101B-9397-08002B2CF9AE}" pid="4" name="Share via ICH">
    <vt:lpwstr>false</vt:lpwstr>
  </property>
  <property fmtid="{D5CDD505-2E9C-101B-9397-08002B2CF9AE}" pid="5" name="MCI">
    <vt:lpwstr>true</vt:lpwstr>
  </property>
  <property fmtid="{D5CDD505-2E9C-101B-9397-08002B2CF9AE}" pid="6" name="Author or Originator (creator)">
    <vt:lpwstr/>
  </property>
  <property fmtid="{D5CDD505-2E9C-101B-9397-08002B2CF9AE}" pid="7" name="SPPCopyMoveEvent">
    <vt:lpwstr>0</vt:lpwstr>
  </property>
  <property fmtid="{D5CDD505-2E9C-101B-9397-08002B2CF9AE}" pid="8" name="DLPManualFileClassification">
    <vt:lpwstr>{A96B4FAD-86CC-4236-90DA-1F73B47B1B23}</vt:lpwstr>
  </property>
  <property fmtid="{D5CDD505-2E9C-101B-9397-08002B2CF9AE}" pid="9" name="DLPManualFileClassificationLastModifiedBy">
    <vt:lpwstr>U000\sha.giordano.mastroc</vt:lpwstr>
  </property>
  <property fmtid="{D5CDD505-2E9C-101B-9397-08002B2CF9AE}" pid="10" name="DLPManualFileClassificationLastModificationDate">
    <vt:lpwstr>1625228633</vt:lpwstr>
  </property>
  <property fmtid="{D5CDD505-2E9C-101B-9397-08002B2CF9AE}" pid="11" name="DLPManualFileClassificationVersion">
    <vt:lpwstr>11.6.100.41</vt:lpwstr>
  </property>
</Properties>
</file>